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C8" w:rsidRPr="008E2BC8" w:rsidRDefault="00BA4FDC" w:rsidP="008E2BC8">
      <w:pPr>
        <w:keepNext/>
        <w:ind w:left="5387"/>
        <w:jc w:val="right"/>
        <w:outlineLvl w:val="0"/>
        <w:rPr>
          <w:bCs/>
          <w:sz w:val="28"/>
          <w:szCs w:val="28"/>
        </w:rPr>
      </w:pPr>
      <w:r>
        <w:rPr>
          <w:b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12.6pt;margin-top:10.4pt;width:48.05pt;height:63.95pt;z-index:251660288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8E2BC8" w:rsidRDefault="008E2BC8" w:rsidP="008E2BC8">
                  <w:r>
                    <w:rPr>
                      <w:noProof/>
                    </w:rPr>
                    <w:drawing>
                      <wp:inline distT="0" distB="0" distL="0" distR="0" wp14:anchorId="6CBBACA8" wp14:editId="76DB9B4B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8E2BC8" w:rsidRPr="008E2BC8" w:rsidRDefault="008E2BC8" w:rsidP="008E2BC8">
      <w:pPr>
        <w:keepNext/>
        <w:ind w:left="5387"/>
        <w:jc w:val="right"/>
        <w:outlineLvl w:val="0"/>
        <w:rPr>
          <w:b/>
          <w:bCs/>
          <w:sz w:val="24"/>
          <w:szCs w:val="28"/>
        </w:rPr>
      </w:pPr>
      <w:r w:rsidRPr="008E2BC8">
        <w:rPr>
          <w:bCs/>
          <w:sz w:val="28"/>
          <w:szCs w:val="28"/>
        </w:rPr>
        <w:t xml:space="preserve">          </w:t>
      </w:r>
    </w:p>
    <w:p w:rsidR="008E2BC8" w:rsidRPr="008E2BC8" w:rsidRDefault="008E2BC8" w:rsidP="008E2BC8">
      <w:pPr>
        <w:jc w:val="center"/>
        <w:rPr>
          <w:b/>
          <w:sz w:val="28"/>
        </w:rPr>
      </w:pPr>
    </w:p>
    <w:p w:rsidR="008E2BC8" w:rsidRPr="008E2BC8" w:rsidRDefault="008E2BC8" w:rsidP="008E2BC8">
      <w:pPr>
        <w:jc w:val="center"/>
        <w:rPr>
          <w:b/>
          <w:sz w:val="24"/>
        </w:rPr>
      </w:pPr>
    </w:p>
    <w:p w:rsidR="008E2BC8" w:rsidRPr="008E2BC8" w:rsidRDefault="008E2BC8" w:rsidP="008E2BC8">
      <w:pPr>
        <w:jc w:val="center"/>
        <w:rPr>
          <w:b/>
          <w:sz w:val="24"/>
        </w:rPr>
      </w:pPr>
    </w:p>
    <w:p w:rsidR="008E2BC8" w:rsidRPr="008E2BC8" w:rsidRDefault="008E2BC8" w:rsidP="008E2BC8">
      <w:pPr>
        <w:spacing w:before="120"/>
        <w:jc w:val="center"/>
        <w:rPr>
          <w:b/>
          <w:sz w:val="24"/>
        </w:rPr>
      </w:pPr>
      <w:r w:rsidRPr="008E2BC8">
        <w:rPr>
          <w:b/>
          <w:sz w:val="24"/>
        </w:rPr>
        <w:t>СВЕРДЛОВСКАЯ ОБЛАСТЬ</w:t>
      </w:r>
    </w:p>
    <w:p w:rsidR="008E2BC8" w:rsidRPr="008E2BC8" w:rsidRDefault="008E2BC8" w:rsidP="008E2BC8">
      <w:pPr>
        <w:spacing w:line="233" w:lineRule="auto"/>
        <w:jc w:val="center"/>
        <w:rPr>
          <w:b/>
          <w:sz w:val="24"/>
        </w:rPr>
      </w:pPr>
      <w:r w:rsidRPr="008E2BC8">
        <w:rPr>
          <w:b/>
          <w:sz w:val="24"/>
        </w:rPr>
        <w:t>АДМИНИСТРАЦИЯ КАМЕНСК-УРАЛЬСКОГО ГОРОДСКОГО ОКРУГА</w:t>
      </w:r>
    </w:p>
    <w:p w:rsidR="008E2BC8" w:rsidRPr="008E2BC8" w:rsidRDefault="008E2BC8" w:rsidP="008E2BC8">
      <w:pPr>
        <w:spacing w:before="40" w:line="233" w:lineRule="auto"/>
        <w:jc w:val="center"/>
        <w:rPr>
          <w:b/>
          <w:spacing w:val="50"/>
          <w:sz w:val="32"/>
        </w:rPr>
      </w:pPr>
      <w:r w:rsidRPr="008E2BC8">
        <w:rPr>
          <w:b/>
          <w:spacing w:val="50"/>
          <w:sz w:val="32"/>
        </w:rPr>
        <w:t>ПОСТАНОВЛЕНИЕ</w:t>
      </w:r>
    </w:p>
    <w:p w:rsidR="008E2BC8" w:rsidRPr="008E2BC8" w:rsidRDefault="00BA4FDC" w:rsidP="008E2BC8">
      <w:pPr>
        <w:spacing w:before="400"/>
        <w:rPr>
          <w:sz w:val="24"/>
        </w:rPr>
      </w:pPr>
      <w:r>
        <w:rPr>
          <w:noProof/>
        </w:rPr>
        <w:pict>
          <v:line id="Line 3" o:spid="_x0000_s1029" style="position:absolute;z-index:251659264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8E2BC8" w:rsidRPr="008E2BC8">
        <w:rPr>
          <w:sz w:val="24"/>
        </w:rPr>
        <w:t xml:space="preserve">от   </w:t>
      </w:r>
      <w:r w:rsidR="002179D6">
        <w:rPr>
          <w:sz w:val="24"/>
        </w:rPr>
        <w:t>26.08.2020</w:t>
      </w:r>
      <w:r w:rsidR="008E2BC8" w:rsidRPr="008E2BC8">
        <w:rPr>
          <w:sz w:val="24"/>
        </w:rPr>
        <w:t xml:space="preserve">    № </w:t>
      </w:r>
      <w:r w:rsidR="002179D6">
        <w:rPr>
          <w:sz w:val="24"/>
        </w:rPr>
        <w:t>609</w:t>
      </w:r>
    </w:p>
    <w:p w:rsidR="008E2BC8" w:rsidRPr="008E2BC8" w:rsidRDefault="008E2BC8" w:rsidP="008E2BC8">
      <w:pPr>
        <w:rPr>
          <w:sz w:val="28"/>
          <w:szCs w:val="28"/>
        </w:rPr>
      </w:pPr>
    </w:p>
    <w:p w:rsidR="008E2BC8" w:rsidRPr="008E2BC8" w:rsidRDefault="008E2BC8" w:rsidP="008E2BC8">
      <w:pPr>
        <w:jc w:val="center"/>
        <w:rPr>
          <w:b/>
          <w:i/>
          <w:sz w:val="28"/>
          <w:szCs w:val="28"/>
        </w:rPr>
      </w:pPr>
      <w:r w:rsidRPr="008E2BC8">
        <w:rPr>
          <w:b/>
          <w:i/>
          <w:sz w:val="28"/>
          <w:szCs w:val="28"/>
        </w:rPr>
        <w:t>О мерах по усилению пожарной безопасности на территории Каменск-Уральского городского округа в осенне-зимний пожароопасный период</w:t>
      </w:r>
    </w:p>
    <w:p w:rsidR="008E2BC8" w:rsidRPr="008E2BC8" w:rsidRDefault="008E2BC8" w:rsidP="008E2BC8">
      <w:pPr>
        <w:jc w:val="center"/>
        <w:rPr>
          <w:sz w:val="25"/>
          <w:szCs w:val="24"/>
        </w:rPr>
      </w:pPr>
      <w:r w:rsidRPr="008E2BC8">
        <w:rPr>
          <w:b/>
          <w:i/>
          <w:sz w:val="28"/>
          <w:szCs w:val="28"/>
        </w:rPr>
        <w:t>2020-2021 годов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 xml:space="preserve">В соответствии с требованиями </w:t>
      </w:r>
      <w:r w:rsidR="000C5A01">
        <w:rPr>
          <w:sz w:val="28"/>
          <w:szCs w:val="28"/>
        </w:rPr>
        <w:t>ф</w:t>
      </w:r>
      <w:r w:rsidRPr="008E2BC8">
        <w:rPr>
          <w:sz w:val="28"/>
          <w:szCs w:val="28"/>
        </w:rPr>
        <w:t xml:space="preserve">едеральных законов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Уставом </w:t>
      </w:r>
      <w:r w:rsidR="000C5A01">
        <w:rPr>
          <w:sz w:val="28"/>
          <w:szCs w:val="28"/>
        </w:rPr>
        <w:t xml:space="preserve">муниципального образования </w:t>
      </w:r>
      <w:r w:rsidRPr="008E2BC8">
        <w:rPr>
          <w:sz w:val="28"/>
          <w:szCs w:val="28"/>
        </w:rPr>
        <w:t>Каменск-Уральск</w:t>
      </w:r>
      <w:r w:rsidR="000C5A01">
        <w:rPr>
          <w:sz w:val="28"/>
          <w:szCs w:val="28"/>
        </w:rPr>
        <w:t>ий</w:t>
      </w:r>
      <w:r w:rsidRPr="008E2BC8">
        <w:rPr>
          <w:sz w:val="28"/>
          <w:szCs w:val="28"/>
        </w:rPr>
        <w:t xml:space="preserve"> городско</w:t>
      </w:r>
      <w:r w:rsidR="000C5A01">
        <w:rPr>
          <w:sz w:val="28"/>
          <w:szCs w:val="28"/>
        </w:rPr>
        <w:t>й</w:t>
      </w:r>
      <w:r w:rsidRPr="008E2BC8">
        <w:rPr>
          <w:sz w:val="28"/>
          <w:szCs w:val="28"/>
        </w:rPr>
        <w:t xml:space="preserve"> округ Свердловской области, в целях стабилизации обстановки с пожарами на территории Каменск-Уральского городского округа в осенне-зимний пожароопасный период 2020-2021 годов, </w:t>
      </w:r>
      <w:r w:rsidRPr="008E2BC8">
        <w:rPr>
          <w:bCs/>
          <w:sz w:val="28"/>
          <w:szCs w:val="28"/>
        </w:rPr>
        <w:t>Администрация Каменск-Уральского городского округа</w:t>
      </w:r>
    </w:p>
    <w:p w:rsidR="008E2BC8" w:rsidRPr="008E2BC8" w:rsidRDefault="008E2BC8" w:rsidP="008E2BC8">
      <w:pPr>
        <w:ind w:firstLine="709"/>
        <w:jc w:val="both"/>
        <w:rPr>
          <w:b/>
          <w:sz w:val="28"/>
          <w:szCs w:val="28"/>
        </w:rPr>
      </w:pPr>
    </w:p>
    <w:p w:rsidR="008E2BC8" w:rsidRPr="008E2BC8" w:rsidRDefault="008E2BC8" w:rsidP="008E2BC8">
      <w:pPr>
        <w:ind w:firstLine="709"/>
        <w:jc w:val="both"/>
        <w:rPr>
          <w:b/>
          <w:sz w:val="28"/>
          <w:szCs w:val="28"/>
        </w:rPr>
      </w:pPr>
      <w:r w:rsidRPr="008E2BC8">
        <w:rPr>
          <w:b/>
          <w:sz w:val="28"/>
          <w:szCs w:val="28"/>
        </w:rPr>
        <w:t>ПОСТАНОВЛЯЕТ: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 xml:space="preserve">1. Утвердить План мероприятий, направленных на предотвращение пожаров на территории Каменск-Уральского городского округа в осенне-зимний пожароопасный период 2020-2021 годов (прилагается). 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 xml:space="preserve">2. Главам территориальных органов </w:t>
      </w:r>
      <w:r w:rsidR="000C5A01">
        <w:rPr>
          <w:sz w:val="28"/>
          <w:szCs w:val="28"/>
        </w:rPr>
        <w:t>А</w:t>
      </w:r>
      <w:r w:rsidRPr="008E2BC8">
        <w:rPr>
          <w:sz w:val="28"/>
          <w:szCs w:val="28"/>
        </w:rPr>
        <w:t xml:space="preserve">дминистрации </w:t>
      </w:r>
      <w:r w:rsidR="000C5A01">
        <w:rPr>
          <w:sz w:val="28"/>
          <w:szCs w:val="28"/>
        </w:rPr>
        <w:t xml:space="preserve">Каменск-Уральского </w:t>
      </w:r>
      <w:r w:rsidRPr="008E2BC8">
        <w:rPr>
          <w:sz w:val="28"/>
          <w:szCs w:val="28"/>
        </w:rPr>
        <w:t xml:space="preserve">городского округа </w:t>
      </w:r>
      <w:r w:rsidR="000C5A01">
        <w:rPr>
          <w:sz w:val="28"/>
          <w:szCs w:val="28"/>
        </w:rPr>
        <w:t>А</w:t>
      </w:r>
      <w:r w:rsidRPr="008E2BC8">
        <w:rPr>
          <w:sz w:val="28"/>
          <w:szCs w:val="28"/>
        </w:rPr>
        <w:t>дминистраций Синарского и Красногорского районов (Ялунин</w:t>
      </w:r>
      <w:r w:rsidR="000C5A01">
        <w:rPr>
          <w:sz w:val="28"/>
          <w:szCs w:val="28"/>
        </w:rPr>
        <w:t xml:space="preserve"> А.В</w:t>
      </w:r>
      <w:r w:rsidRPr="008E2BC8">
        <w:rPr>
          <w:sz w:val="28"/>
          <w:szCs w:val="28"/>
        </w:rPr>
        <w:t>, Башарин</w:t>
      </w:r>
      <w:r w:rsidR="000C5A01">
        <w:rPr>
          <w:sz w:val="28"/>
          <w:szCs w:val="28"/>
        </w:rPr>
        <w:t xml:space="preserve"> Д.В.</w:t>
      </w:r>
      <w:r w:rsidRPr="008E2BC8">
        <w:rPr>
          <w:sz w:val="28"/>
          <w:szCs w:val="28"/>
        </w:rPr>
        <w:t>) совместно с 63 пожарно-спасательным отрядом федеральной противопожарной службы государственной противопожарной службы Главного управления МЧС России по Свердловской области (Давыдов</w:t>
      </w:r>
      <w:r w:rsidR="000C5A01">
        <w:rPr>
          <w:sz w:val="28"/>
          <w:szCs w:val="28"/>
        </w:rPr>
        <w:t xml:space="preserve"> И.Н.</w:t>
      </w:r>
      <w:r w:rsidRPr="008E2BC8">
        <w:rPr>
          <w:sz w:val="28"/>
          <w:szCs w:val="28"/>
        </w:rPr>
        <w:t>), Отделом надзорной деятельности и профилактической работы города Каменска-Уральского, Каменского городского округа управления надзорной деятельности и профилактической работы Главного управления МЧС России по Свердловской области (Аверинский</w:t>
      </w:r>
      <w:r w:rsidR="000C5A01">
        <w:rPr>
          <w:sz w:val="28"/>
          <w:szCs w:val="28"/>
        </w:rPr>
        <w:t xml:space="preserve"> В.В.</w:t>
      </w:r>
      <w:r w:rsidRPr="008E2BC8">
        <w:rPr>
          <w:sz w:val="28"/>
          <w:szCs w:val="28"/>
        </w:rPr>
        <w:t>), муниципальным казенным учреждением «Управление по делам гражданской обороны и чрезвычайным ситуациям города Каменска-Уральского» (Матвеенко</w:t>
      </w:r>
      <w:r w:rsidR="000C5A01">
        <w:rPr>
          <w:sz w:val="28"/>
          <w:szCs w:val="28"/>
        </w:rPr>
        <w:t xml:space="preserve"> Л.Н.</w:t>
      </w:r>
      <w:r w:rsidRPr="008E2BC8">
        <w:rPr>
          <w:sz w:val="28"/>
          <w:szCs w:val="28"/>
        </w:rPr>
        <w:t>), филиалом «Курсы УМЦ города Каменска-Уральского» государственного казенного учреждения дополнительного профессионального образования (повышения квалификации) специалистов Свердловской области «Учебно-методический центр по гражданской обороне и чрезвычайным ситуациям Свердловской области» (Сосновских</w:t>
      </w:r>
      <w:r w:rsidR="000C5A01">
        <w:rPr>
          <w:sz w:val="28"/>
          <w:szCs w:val="28"/>
        </w:rPr>
        <w:t xml:space="preserve"> М.Г.</w:t>
      </w:r>
      <w:r w:rsidRPr="008E2BC8">
        <w:rPr>
          <w:sz w:val="28"/>
          <w:szCs w:val="28"/>
        </w:rPr>
        <w:t>) организовать пропаганду и обучение населения мерам пожарной безопасности на территории Каменск-Уральского городского округа</w:t>
      </w:r>
      <w:r w:rsidR="000C5A01">
        <w:rPr>
          <w:sz w:val="28"/>
          <w:szCs w:val="28"/>
        </w:rPr>
        <w:t>.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>3. Рекомендовать: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 xml:space="preserve">1) руководителям управляющих </w:t>
      </w:r>
      <w:r w:rsidR="000C5A01">
        <w:rPr>
          <w:sz w:val="28"/>
          <w:szCs w:val="28"/>
        </w:rPr>
        <w:t>организаций</w:t>
      </w:r>
      <w:r w:rsidRPr="008E2BC8">
        <w:rPr>
          <w:sz w:val="28"/>
          <w:szCs w:val="28"/>
        </w:rPr>
        <w:t xml:space="preserve">, председателям товариществ собственников жилья совместно с Отделом ГИБДД МО МВД </w:t>
      </w:r>
      <w:r w:rsidRPr="008E2BC8">
        <w:rPr>
          <w:sz w:val="28"/>
          <w:szCs w:val="28"/>
        </w:rPr>
        <w:lastRenderedPageBreak/>
        <w:t>России «Каменск-Уральский» (</w:t>
      </w:r>
      <w:r w:rsidR="0023634B">
        <w:rPr>
          <w:sz w:val="28"/>
          <w:szCs w:val="28"/>
        </w:rPr>
        <w:t>Морозов А.В.</w:t>
      </w:r>
      <w:r w:rsidRPr="008E2BC8">
        <w:rPr>
          <w:sz w:val="28"/>
          <w:szCs w:val="28"/>
        </w:rPr>
        <w:t>) обеспечить свободный проезд пожарной техники во дворы многоквартирных жилых домов;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>2) акционерному обществу «Горвнешблагоустройство» (Шарапов</w:t>
      </w:r>
      <w:r w:rsidR="0023634B">
        <w:rPr>
          <w:sz w:val="28"/>
          <w:szCs w:val="28"/>
        </w:rPr>
        <w:t xml:space="preserve"> Р.Н.</w:t>
      </w:r>
      <w:r w:rsidRPr="008E2BC8">
        <w:rPr>
          <w:sz w:val="28"/>
          <w:szCs w:val="28"/>
        </w:rPr>
        <w:t>):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 xml:space="preserve">обеспечить запас горюче-смазочных материалов для заправки машин в случае возникновения чрезвычайной ситуации на полигоне твердых бытовых отходов </w:t>
      </w:r>
      <w:r w:rsidR="0023634B">
        <w:rPr>
          <w:sz w:val="28"/>
          <w:szCs w:val="28"/>
        </w:rPr>
        <w:t xml:space="preserve">Каменск-Уральского </w:t>
      </w:r>
      <w:r w:rsidRPr="008E2BC8">
        <w:rPr>
          <w:sz w:val="28"/>
          <w:szCs w:val="28"/>
        </w:rPr>
        <w:t>городского округа;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>принять необходимые меры к недопущению самовозгорания отвалов на полигоне твердых бытовых отходов;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>совместно с АО «Водоканал КУ» (Глазунов</w:t>
      </w:r>
      <w:r w:rsidR="0023634B">
        <w:rPr>
          <w:sz w:val="28"/>
          <w:szCs w:val="28"/>
        </w:rPr>
        <w:t xml:space="preserve"> С.К.</w:t>
      </w:r>
      <w:r w:rsidRPr="008E2BC8">
        <w:rPr>
          <w:sz w:val="28"/>
          <w:szCs w:val="28"/>
        </w:rPr>
        <w:t>) подготовить и содержать в готовности поливочно-моечную технику. При возникновении чрезвычайной ситуации или угрозе возникновения направить технику для подвоза воды при ликвидации пожаров по команде начальника муниципального казенного учреждения «Управление по делам гражданской обороны и чрезвычайным ситуациям города Каменска-Уральского» (Матвеенко</w:t>
      </w:r>
      <w:r w:rsidR="0023634B">
        <w:rPr>
          <w:sz w:val="28"/>
          <w:szCs w:val="28"/>
        </w:rPr>
        <w:t xml:space="preserve"> Л.Н.</w:t>
      </w:r>
      <w:r w:rsidRPr="008E2BC8">
        <w:rPr>
          <w:sz w:val="28"/>
          <w:szCs w:val="28"/>
        </w:rPr>
        <w:t xml:space="preserve">), после согласования с главой </w:t>
      </w:r>
      <w:r w:rsidR="0023634B">
        <w:rPr>
          <w:sz w:val="28"/>
          <w:szCs w:val="28"/>
        </w:rPr>
        <w:t xml:space="preserve">Каменск-Уральского </w:t>
      </w:r>
      <w:r w:rsidRPr="008E2BC8">
        <w:rPr>
          <w:sz w:val="28"/>
          <w:szCs w:val="28"/>
        </w:rPr>
        <w:t>городского округа -</w:t>
      </w:r>
      <w:r w:rsidRPr="008E2BC8">
        <w:t xml:space="preserve">  </w:t>
      </w:r>
      <w:r w:rsidRPr="008E2BC8">
        <w:rPr>
          <w:sz w:val="28"/>
          <w:szCs w:val="28"/>
        </w:rPr>
        <w:t xml:space="preserve">председателем </w:t>
      </w:r>
      <w:r w:rsidR="00F23B31" w:rsidRPr="00F23B31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муниципального образования город Каменск-Уральский </w:t>
      </w:r>
      <w:r w:rsidRPr="008E2BC8">
        <w:rPr>
          <w:sz w:val="28"/>
          <w:szCs w:val="28"/>
        </w:rPr>
        <w:t>(Шмыков</w:t>
      </w:r>
      <w:r w:rsidR="0023634B">
        <w:rPr>
          <w:sz w:val="28"/>
          <w:szCs w:val="28"/>
        </w:rPr>
        <w:t xml:space="preserve"> А.В.</w:t>
      </w:r>
      <w:r w:rsidRPr="008E2BC8">
        <w:rPr>
          <w:sz w:val="28"/>
          <w:szCs w:val="28"/>
        </w:rPr>
        <w:t>).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>4. В целях контроля исполнения мероприятий, направленных на стабилизацию обстановки с пожарами на территории Каменск-Уральского городского округа в осенне-зимний пожароопасный период 2020-2021 годов и совершенствования деятельности по ведению отчетности и взаимообмена информацией в рамках функционирования Каменск-Уральского городского звена Свердловской областной подсистемы по предупреждению и ликвидации чрезвычайных ситуаций, обеспечению пожарной безопасности и безопасности людей на водных объектах, рекомендовать указанным в настоящем постановлении организациям  и учреждениям до 25 числа каждого месяца представлять в муниципальное казенное учреждение «Управление по делам гражданской обороны и чрезвычайным ситуациям города Каменска-Уральского» информацию о проведенных мероприятиях,</w:t>
      </w:r>
      <w:r w:rsidRPr="008E2BC8">
        <w:t xml:space="preserve"> </w:t>
      </w:r>
      <w:r w:rsidRPr="008E2BC8">
        <w:rPr>
          <w:sz w:val="28"/>
          <w:szCs w:val="28"/>
        </w:rPr>
        <w:t>направленных на предотвращение пожаров на территории Каменск-Уральского городского округа в осенне-зимний пожароопасный период 2020-2021 годов.</w:t>
      </w:r>
    </w:p>
    <w:p w:rsidR="008E2BC8" w:rsidRPr="008E2BC8" w:rsidRDefault="008E2BC8" w:rsidP="008E2BC8">
      <w:pPr>
        <w:ind w:firstLine="709"/>
        <w:jc w:val="both"/>
        <w:rPr>
          <w:sz w:val="28"/>
          <w:szCs w:val="28"/>
        </w:rPr>
      </w:pPr>
      <w:r w:rsidRPr="008E2BC8">
        <w:rPr>
          <w:sz w:val="28"/>
          <w:szCs w:val="28"/>
        </w:rPr>
        <w:t>5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E2BC8" w:rsidRPr="008E2BC8" w:rsidRDefault="008E2BC8" w:rsidP="008E2BC8">
      <w:pPr>
        <w:ind w:firstLine="709"/>
        <w:jc w:val="both"/>
        <w:rPr>
          <w:sz w:val="16"/>
          <w:szCs w:val="16"/>
        </w:rPr>
      </w:pPr>
      <w:r w:rsidRPr="008E2BC8">
        <w:rPr>
          <w:sz w:val="28"/>
          <w:szCs w:val="28"/>
        </w:rPr>
        <w:t xml:space="preserve">6. Контроль за выполнением настоящего постановления возложить на первого заместителя главы </w:t>
      </w:r>
      <w:r w:rsidR="00857EE6">
        <w:rPr>
          <w:sz w:val="28"/>
          <w:szCs w:val="28"/>
        </w:rPr>
        <w:t>А</w:t>
      </w:r>
      <w:r w:rsidRPr="008E2BC8">
        <w:rPr>
          <w:sz w:val="28"/>
          <w:szCs w:val="28"/>
        </w:rPr>
        <w:t>дминистрации городского округа Герасимова</w:t>
      </w:r>
      <w:r w:rsidR="00857EE6">
        <w:rPr>
          <w:sz w:val="28"/>
          <w:szCs w:val="28"/>
        </w:rPr>
        <w:t xml:space="preserve"> А.А</w:t>
      </w:r>
      <w:r w:rsidRPr="008E2BC8">
        <w:rPr>
          <w:sz w:val="28"/>
          <w:szCs w:val="28"/>
        </w:rPr>
        <w:t>.</w:t>
      </w:r>
    </w:p>
    <w:p w:rsidR="008E2BC8" w:rsidRPr="008E2BC8" w:rsidRDefault="008E2BC8" w:rsidP="008E2BC8">
      <w:pPr>
        <w:jc w:val="both"/>
        <w:rPr>
          <w:sz w:val="16"/>
          <w:szCs w:val="16"/>
        </w:rPr>
      </w:pPr>
    </w:p>
    <w:p w:rsidR="008E2BC8" w:rsidRPr="008E2BC8" w:rsidRDefault="008E2BC8" w:rsidP="008E2BC8">
      <w:pPr>
        <w:jc w:val="both"/>
        <w:rPr>
          <w:sz w:val="28"/>
          <w:szCs w:val="28"/>
        </w:rPr>
      </w:pPr>
    </w:p>
    <w:p w:rsidR="008E2BC8" w:rsidRDefault="008E2BC8" w:rsidP="008E2BC8">
      <w:pPr>
        <w:jc w:val="both"/>
        <w:rPr>
          <w:sz w:val="28"/>
          <w:szCs w:val="28"/>
        </w:rPr>
      </w:pPr>
      <w:r w:rsidRPr="008E2BC8">
        <w:rPr>
          <w:sz w:val="28"/>
          <w:szCs w:val="28"/>
        </w:rPr>
        <w:t xml:space="preserve">Глава </w:t>
      </w:r>
      <w:r w:rsidRPr="008E2BC8">
        <w:rPr>
          <w:sz w:val="28"/>
          <w:szCs w:val="28"/>
        </w:rPr>
        <w:br/>
        <w:t>Каменск-Уральского городского округа</w:t>
      </w:r>
      <w:r w:rsidRPr="008E2BC8">
        <w:rPr>
          <w:sz w:val="28"/>
          <w:szCs w:val="28"/>
        </w:rPr>
        <w:tab/>
      </w:r>
      <w:r w:rsidRPr="008E2BC8">
        <w:rPr>
          <w:sz w:val="28"/>
          <w:szCs w:val="28"/>
        </w:rPr>
        <w:tab/>
      </w:r>
      <w:r w:rsidRPr="008E2BC8">
        <w:rPr>
          <w:sz w:val="28"/>
          <w:szCs w:val="28"/>
        </w:rPr>
        <w:tab/>
      </w:r>
      <w:r w:rsidRPr="008E2BC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E2BC8">
        <w:rPr>
          <w:sz w:val="28"/>
          <w:szCs w:val="28"/>
        </w:rPr>
        <w:t xml:space="preserve">  А.В. Шмыков</w:t>
      </w:r>
    </w:p>
    <w:p w:rsidR="00E82C3D" w:rsidRDefault="00E82C3D" w:rsidP="008E2BC8">
      <w:pPr>
        <w:jc w:val="both"/>
        <w:rPr>
          <w:sz w:val="28"/>
          <w:szCs w:val="28"/>
        </w:rPr>
      </w:pPr>
    </w:p>
    <w:p w:rsidR="00E82C3D" w:rsidRDefault="00E82C3D" w:rsidP="008E2BC8">
      <w:pPr>
        <w:jc w:val="both"/>
        <w:rPr>
          <w:sz w:val="28"/>
          <w:szCs w:val="28"/>
        </w:rPr>
      </w:pPr>
    </w:p>
    <w:p w:rsidR="00673E16" w:rsidRDefault="00673E16">
      <w:pPr>
        <w:rPr>
          <w:rStyle w:val="a3"/>
        </w:rPr>
        <w:sectPr w:rsidR="00673E16" w:rsidSect="00113658">
          <w:headerReference w:type="default" r:id="rId9"/>
          <w:pgSz w:w="11906" w:h="16838"/>
          <w:pgMar w:top="1020" w:right="566" w:bottom="426" w:left="1701" w:header="0" w:footer="0" w:gutter="0"/>
          <w:pgNumType w:start="1"/>
          <w:cols w:space="720"/>
          <w:formProt w:val="0"/>
          <w:titlePg/>
          <w:docGrid w:linePitch="100" w:charSpace="8192"/>
        </w:sectPr>
      </w:pPr>
    </w:p>
    <w:p w:rsidR="00673E16" w:rsidRDefault="0006283E" w:rsidP="00735B43">
      <w:pPr>
        <w:ind w:left="9360" w:hanging="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35B43" w:rsidRDefault="0006283E" w:rsidP="00735B43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857EE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735B43" w:rsidRDefault="00901038" w:rsidP="00735B43">
      <w:pPr>
        <w:ind w:left="9356"/>
        <w:rPr>
          <w:sz w:val="28"/>
          <w:szCs w:val="28"/>
        </w:rPr>
      </w:pPr>
      <w:r>
        <w:rPr>
          <w:sz w:val="28"/>
          <w:szCs w:val="28"/>
        </w:rPr>
        <w:t>Каменск</w:t>
      </w:r>
      <w:r w:rsidR="0006283E">
        <w:rPr>
          <w:sz w:val="28"/>
          <w:szCs w:val="28"/>
        </w:rPr>
        <w:t xml:space="preserve">-Уральского </w:t>
      </w:r>
      <w:r>
        <w:rPr>
          <w:sz w:val="28"/>
          <w:szCs w:val="28"/>
        </w:rPr>
        <w:t>городского округа</w:t>
      </w:r>
    </w:p>
    <w:p w:rsidR="00D13678" w:rsidRDefault="0006283E" w:rsidP="00735B43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038">
        <w:rPr>
          <w:sz w:val="28"/>
          <w:szCs w:val="28"/>
        </w:rPr>
        <w:t xml:space="preserve"> </w:t>
      </w:r>
      <w:r w:rsidR="002179D6">
        <w:rPr>
          <w:sz w:val="28"/>
          <w:szCs w:val="28"/>
        </w:rPr>
        <w:t>26.08.2020</w:t>
      </w:r>
      <w:r w:rsidR="0090103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2179D6">
        <w:rPr>
          <w:sz w:val="28"/>
          <w:szCs w:val="28"/>
        </w:rPr>
        <w:t xml:space="preserve">  609</w:t>
      </w:r>
      <w:bookmarkStart w:id="0" w:name="_GoBack"/>
      <w:bookmarkEnd w:id="0"/>
      <w:r w:rsidR="00735B43" w:rsidRPr="00735B43">
        <w:rPr>
          <w:sz w:val="28"/>
          <w:szCs w:val="28"/>
        </w:rPr>
        <w:t xml:space="preserve">       </w:t>
      </w:r>
    </w:p>
    <w:p w:rsidR="00673E16" w:rsidRDefault="0006283E" w:rsidP="00735B43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 мерах по усилению пожарной безопасности на территории </w:t>
      </w:r>
      <w:r w:rsidR="00901038" w:rsidRPr="00901038">
        <w:rPr>
          <w:sz w:val="28"/>
          <w:szCs w:val="28"/>
        </w:rPr>
        <w:t xml:space="preserve">Каменск-Уральского городского округа </w:t>
      </w:r>
      <w:r>
        <w:rPr>
          <w:sz w:val="28"/>
          <w:szCs w:val="28"/>
        </w:rPr>
        <w:t>в осенне-зимний пожароопасный период 20</w:t>
      </w:r>
      <w:r w:rsidR="0090103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D8553A">
        <w:rPr>
          <w:sz w:val="28"/>
          <w:szCs w:val="28"/>
        </w:rPr>
        <w:t>2</w:t>
      </w:r>
      <w:r w:rsidR="0090103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673E16" w:rsidRDefault="0006283E" w:rsidP="00735B43">
      <w:pPr>
        <w:shd w:val="clear" w:color="auto" w:fill="FFFFFF"/>
        <w:spacing w:before="56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901038" w:rsidRDefault="0006283E" w:rsidP="00735B43">
      <w:pPr>
        <w:shd w:val="clear" w:color="auto" w:fill="FFFFFF"/>
        <w:ind w:lef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, направленных на предотвращение пожаров на территории </w:t>
      </w:r>
      <w:r w:rsidR="00901038" w:rsidRPr="00901038">
        <w:rPr>
          <w:bCs/>
          <w:sz w:val="28"/>
          <w:szCs w:val="28"/>
        </w:rPr>
        <w:t xml:space="preserve">Каменск-Уральского городского округа </w:t>
      </w:r>
    </w:p>
    <w:p w:rsidR="00673E16" w:rsidRDefault="0006283E" w:rsidP="00735B43">
      <w:pPr>
        <w:shd w:val="clear" w:color="auto" w:fill="FFFFFF"/>
        <w:ind w:lef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сенне-зимний пожароопасный период 20</w:t>
      </w:r>
      <w:r w:rsidR="0090103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-20</w:t>
      </w:r>
      <w:r w:rsidR="00D8553A">
        <w:rPr>
          <w:bCs/>
          <w:sz w:val="28"/>
          <w:szCs w:val="28"/>
        </w:rPr>
        <w:t>2</w:t>
      </w:r>
      <w:r w:rsidR="009010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</w:t>
      </w:r>
    </w:p>
    <w:p w:rsidR="00E915C8" w:rsidRDefault="00E915C8" w:rsidP="00735B43">
      <w:pPr>
        <w:shd w:val="clear" w:color="auto" w:fill="FFFFFF"/>
        <w:ind w:left="566"/>
        <w:jc w:val="center"/>
        <w:rPr>
          <w:bCs/>
          <w:sz w:val="28"/>
          <w:szCs w:val="28"/>
        </w:rPr>
      </w:pPr>
    </w:p>
    <w:tbl>
      <w:tblPr>
        <w:tblStyle w:val="af0"/>
        <w:tblW w:w="145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527"/>
        <w:gridCol w:w="1702"/>
        <w:gridCol w:w="6659"/>
      </w:tblGrid>
      <w:tr w:rsidR="00E915C8" w:rsidTr="00A267A5">
        <w:trPr>
          <w:tblHeader/>
        </w:trPr>
        <w:tc>
          <w:tcPr>
            <w:tcW w:w="709" w:type="dxa"/>
          </w:tcPr>
          <w:p w:rsidR="00E915C8" w:rsidRDefault="00E915C8" w:rsidP="00E915C8">
            <w:pPr>
              <w:shd w:val="clear" w:color="auto" w:fill="FFFFFF"/>
              <w:ind w:left="10" w:right="5" w:firstLine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7"/>
                <w:sz w:val="28"/>
                <w:szCs w:val="28"/>
              </w:rPr>
              <w:t>п/п</w:t>
            </w:r>
          </w:p>
        </w:tc>
        <w:tc>
          <w:tcPr>
            <w:tcW w:w="5527" w:type="dxa"/>
          </w:tcPr>
          <w:p w:rsidR="00E915C8" w:rsidRDefault="00E915C8" w:rsidP="00AA18BB">
            <w:pPr>
              <w:shd w:val="clear" w:color="auto" w:fill="FFFFFF"/>
              <w:ind w:left="2510" w:hanging="24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</w:t>
            </w:r>
            <w:r w:rsidR="00124888">
              <w:rPr>
                <w:sz w:val="28"/>
                <w:szCs w:val="28"/>
              </w:rPr>
              <w:t>й</w:t>
            </w:r>
          </w:p>
        </w:tc>
        <w:tc>
          <w:tcPr>
            <w:tcW w:w="1702" w:type="dxa"/>
          </w:tcPr>
          <w:p w:rsidR="00E915C8" w:rsidRDefault="00E915C8" w:rsidP="00AA18B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>
              <w:rPr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6659" w:type="dxa"/>
          </w:tcPr>
          <w:p w:rsidR="00E915C8" w:rsidRDefault="00E915C8" w:rsidP="00AA18BB">
            <w:pPr>
              <w:shd w:val="clear" w:color="auto" w:fill="FFFFFF"/>
              <w:ind w:left="1618" w:hanging="14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E915C8" w:rsidTr="00A267A5">
        <w:tc>
          <w:tcPr>
            <w:tcW w:w="709" w:type="dxa"/>
          </w:tcPr>
          <w:p w:rsidR="00E915C8" w:rsidRPr="00E915C8" w:rsidRDefault="00E915C8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E915C8" w:rsidRDefault="00595230" w:rsidP="00AA18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технического состояния пожарных гидрантов, подъездных путей к ним, наличия и состояния указателей к пожарным водоисточникам. Принятие неотложных мер по приведению источников наружного противопожарного водоснабжения в исправное состояние. Информацию о результатах проверок предоставлять в </w:t>
            </w:r>
            <w:r w:rsidR="003E4330" w:rsidRPr="003E4330">
              <w:rPr>
                <w:spacing w:val="-4"/>
                <w:sz w:val="28"/>
                <w:szCs w:val="28"/>
              </w:rPr>
              <w:t>63 пожарно-спасательны</w:t>
            </w:r>
            <w:r w:rsidR="003E4330">
              <w:rPr>
                <w:spacing w:val="-4"/>
                <w:sz w:val="28"/>
                <w:szCs w:val="28"/>
              </w:rPr>
              <w:t>й</w:t>
            </w:r>
            <w:r w:rsidR="003E4330" w:rsidRPr="003E4330">
              <w:rPr>
                <w:spacing w:val="-4"/>
                <w:sz w:val="28"/>
                <w:szCs w:val="28"/>
              </w:rPr>
              <w:t xml:space="preserve"> отряд федеральной противопожарной службы государственной противопожарной службы Главного управления МЧС России по Свердловской области </w:t>
            </w:r>
            <w:r>
              <w:rPr>
                <w:sz w:val="28"/>
                <w:szCs w:val="28"/>
              </w:rPr>
              <w:t xml:space="preserve">и в муниципальное казенное учреждение «Управление по делам гражданской обороны и чрезвычайным ситуациям города </w:t>
            </w:r>
            <w:r>
              <w:rPr>
                <w:sz w:val="28"/>
                <w:szCs w:val="28"/>
              </w:rPr>
              <w:lastRenderedPageBreak/>
              <w:t>Каменска-Уральского».</w:t>
            </w:r>
          </w:p>
        </w:tc>
        <w:tc>
          <w:tcPr>
            <w:tcW w:w="1702" w:type="dxa"/>
          </w:tcPr>
          <w:p w:rsidR="00E915C8" w:rsidRDefault="00595230" w:rsidP="00AA18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сентябрь 20</w:t>
            </w:r>
            <w:r w:rsidR="00DC3EB5">
              <w:rPr>
                <w:spacing w:val="-4"/>
                <w:sz w:val="28"/>
                <w:szCs w:val="28"/>
              </w:rPr>
              <w:t>20</w:t>
            </w:r>
            <w:r>
              <w:rPr>
                <w:spacing w:val="-4"/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E915C8" w:rsidRDefault="00595230" w:rsidP="00C563BC">
            <w:pPr>
              <w:shd w:val="clear" w:color="auto" w:fill="FFFFFF"/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АО «Водоканал КУ» (по согласованию), </w:t>
            </w:r>
            <w:r w:rsidR="003E4330" w:rsidRPr="003E4330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C563B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(по согласованию), </w:t>
            </w:r>
            <w:r>
              <w:rPr>
                <w:sz w:val="28"/>
                <w:szCs w:val="28"/>
              </w:rPr>
              <w:t>руководители учреждений и предприятий (по согласованию).</w:t>
            </w:r>
          </w:p>
        </w:tc>
      </w:tr>
      <w:tr w:rsidR="00595230" w:rsidTr="00A267A5">
        <w:tc>
          <w:tcPr>
            <w:tcW w:w="709" w:type="dxa"/>
          </w:tcPr>
          <w:p w:rsidR="00595230" w:rsidRPr="00E915C8" w:rsidRDefault="00595230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595230" w:rsidRDefault="00595230" w:rsidP="00AA18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с населением о мерах пожарной безопасности и действиях в случае пожара, посредством проведения собраний (сходов), профилактических рейдов, распространения листовок</w:t>
            </w:r>
            <w:r w:rsidR="00061089">
              <w:rPr>
                <w:sz w:val="28"/>
                <w:szCs w:val="28"/>
              </w:rPr>
              <w:t xml:space="preserve"> после</w:t>
            </w:r>
            <w:r w:rsidR="009B7363">
              <w:rPr>
                <w:sz w:val="28"/>
                <w:szCs w:val="28"/>
              </w:rPr>
              <w:t xml:space="preserve"> </w:t>
            </w:r>
            <w:r w:rsidR="00061089">
              <w:rPr>
                <w:sz w:val="28"/>
                <w:szCs w:val="28"/>
              </w:rPr>
              <w:t>отмены мер, установленных Указом Губернатора Свердловской области от 18.03.2020</w:t>
            </w:r>
            <w:r w:rsidR="006F6CDA">
              <w:rPr>
                <w:sz w:val="28"/>
                <w:szCs w:val="28"/>
              </w:rPr>
              <w:t xml:space="preserve"> </w:t>
            </w:r>
            <w:r w:rsidR="00061089">
              <w:rPr>
                <w:sz w:val="28"/>
                <w:szCs w:val="28"/>
              </w:rPr>
              <w:t>№ 100-УГ «О введении на территории Свердловской области режима повышенной готовности и принятии дополнительных мер по защите населения от коронавирусной инфекции (2019-nCov)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595230" w:rsidRDefault="00D13678" w:rsidP="00AA18BB">
            <w:pPr>
              <w:shd w:val="clear" w:color="auto" w:fill="FFFFFF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5230">
              <w:rPr>
                <w:sz w:val="28"/>
                <w:szCs w:val="28"/>
              </w:rPr>
              <w:t>октябрь 20</w:t>
            </w:r>
            <w:r w:rsidR="00DC3EB5">
              <w:rPr>
                <w:sz w:val="28"/>
                <w:szCs w:val="28"/>
              </w:rPr>
              <w:t>20</w:t>
            </w:r>
            <w:r w:rsidR="00595230">
              <w:rPr>
                <w:sz w:val="28"/>
                <w:szCs w:val="28"/>
              </w:rPr>
              <w:t xml:space="preserve"> г - февраль 202</w:t>
            </w:r>
            <w:r w:rsidR="00DC3EB5">
              <w:rPr>
                <w:sz w:val="28"/>
                <w:szCs w:val="28"/>
              </w:rPr>
              <w:t>1</w:t>
            </w:r>
            <w:r w:rsidR="00595230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595230" w:rsidRDefault="00595230" w:rsidP="006F6CDA">
            <w:pPr>
              <w:shd w:val="clear" w:color="auto" w:fill="FFFFFF"/>
              <w:ind w:left="3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Главы </w:t>
            </w:r>
            <w:r w:rsidR="007C1E25">
              <w:rPr>
                <w:spacing w:val="-3"/>
                <w:sz w:val="28"/>
                <w:szCs w:val="28"/>
              </w:rPr>
              <w:t xml:space="preserve">территориальных органов </w:t>
            </w:r>
            <w:r w:rsidR="00646754"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дминистраци</w:t>
            </w:r>
            <w:r w:rsidR="007C1E25">
              <w:rPr>
                <w:spacing w:val="-3"/>
                <w:sz w:val="28"/>
                <w:szCs w:val="28"/>
              </w:rPr>
              <w:t xml:space="preserve">и </w:t>
            </w:r>
            <w:r w:rsidR="00646754">
              <w:rPr>
                <w:spacing w:val="-3"/>
                <w:sz w:val="28"/>
                <w:szCs w:val="28"/>
              </w:rPr>
              <w:t xml:space="preserve">Каменск-Уральского </w:t>
            </w:r>
            <w:r w:rsidR="007C1E25">
              <w:rPr>
                <w:spacing w:val="-3"/>
                <w:sz w:val="28"/>
                <w:szCs w:val="28"/>
              </w:rPr>
              <w:t xml:space="preserve">городского округа </w:t>
            </w:r>
            <w:r w:rsidR="00646754">
              <w:rPr>
                <w:spacing w:val="-3"/>
                <w:sz w:val="28"/>
                <w:szCs w:val="28"/>
              </w:rPr>
              <w:t>А</w:t>
            </w:r>
            <w:r w:rsidR="007C1E25">
              <w:rPr>
                <w:spacing w:val="-3"/>
                <w:sz w:val="28"/>
                <w:szCs w:val="28"/>
              </w:rPr>
              <w:t>дминистраций</w:t>
            </w:r>
            <w:r>
              <w:rPr>
                <w:spacing w:val="-3"/>
                <w:sz w:val="28"/>
                <w:szCs w:val="28"/>
              </w:rPr>
              <w:t xml:space="preserve"> Синарского и Красногорского районов</w:t>
            </w:r>
            <w:r w:rsidR="00646754">
              <w:rPr>
                <w:spacing w:val="-3"/>
                <w:sz w:val="28"/>
                <w:szCs w:val="28"/>
              </w:rPr>
              <w:t xml:space="preserve"> (далее – главы Администраций Синарского и Красногорского районов)</w:t>
            </w:r>
            <w:r>
              <w:rPr>
                <w:sz w:val="28"/>
                <w:szCs w:val="28"/>
              </w:rPr>
              <w:t>, МКУ «Управление ГОЧС г. Каменска-Уральского»,</w:t>
            </w:r>
            <w:r>
              <w:rPr>
                <w:spacing w:val="-3"/>
                <w:sz w:val="28"/>
                <w:szCs w:val="28"/>
              </w:rPr>
              <w:t xml:space="preserve"> ОМС «Управление образования Каменск-Уральского</w:t>
            </w:r>
            <w:r w:rsidR="006F6CDA">
              <w:rPr>
                <w:spacing w:val="-3"/>
                <w:sz w:val="28"/>
                <w:szCs w:val="28"/>
              </w:rPr>
              <w:t xml:space="preserve"> городского округа</w:t>
            </w:r>
            <w:r>
              <w:rPr>
                <w:spacing w:val="-3"/>
                <w:sz w:val="28"/>
                <w:szCs w:val="28"/>
              </w:rPr>
              <w:t xml:space="preserve">», ОМС «Управление культуры </w:t>
            </w:r>
            <w:r w:rsidR="006F6CDA">
              <w:rPr>
                <w:spacing w:val="-3"/>
                <w:sz w:val="28"/>
                <w:szCs w:val="28"/>
              </w:rPr>
              <w:t>Каменск-Уральского городского округа</w:t>
            </w:r>
            <w:r>
              <w:rPr>
                <w:spacing w:val="-3"/>
                <w:sz w:val="28"/>
                <w:szCs w:val="28"/>
              </w:rPr>
              <w:t xml:space="preserve">», ОМС «Управление по физической культуре и спорту </w:t>
            </w:r>
            <w:r w:rsidR="006F6CDA">
              <w:rPr>
                <w:spacing w:val="-3"/>
                <w:sz w:val="28"/>
                <w:szCs w:val="28"/>
              </w:rPr>
              <w:t>Каменск-Уральского городского округа</w:t>
            </w:r>
            <w:r>
              <w:rPr>
                <w:spacing w:val="-3"/>
                <w:sz w:val="28"/>
                <w:szCs w:val="28"/>
              </w:rPr>
              <w:t xml:space="preserve">», </w:t>
            </w:r>
            <w:r w:rsidR="003E4330" w:rsidRPr="003E4330">
              <w:rPr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550F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, Отдел надзорной деятельности и профилактической работы города Каменска-Уральского, Каменского городского округа </w:t>
            </w:r>
            <w:r w:rsidR="00D86055">
              <w:rPr>
                <w:sz w:val="28"/>
                <w:szCs w:val="28"/>
              </w:rPr>
              <w:t>УНД</w:t>
            </w:r>
            <w:r>
              <w:rPr>
                <w:sz w:val="28"/>
                <w:szCs w:val="28"/>
              </w:rPr>
              <w:t xml:space="preserve"> и </w:t>
            </w:r>
            <w:r w:rsidR="00D8605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 </w:t>
            </w:r>
            <w:r w:rsidR="00D86055">
              <w:rPr>
                <w:sz w:val="28"/>
                <w:szCs w:val="28"/>
              </w:rPr>
              <w:t>ГУ</w:t>
            </w:r>
            <w:r>
              <w:rPr>
                <w:sz w:val="28"/>
                <w:szCs w:val="28"/>
              </w:rPr>
              <w:t xml:space="preserve"> МЧС России по Свердловской области</w:t>
            </w:r>
            <w:r w:rsidR="00D86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</w:t>
            </w:r>
            <w:r w:rsidR="00D86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ю)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яющие </w:t>
            </w:r>
            <w:r w:rsidR="006F6CDA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и товарищества собственников жилья </w:t>
            </w:r>
            <w:r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D86055" w:rsidTr="00A267A5">
        <w:tc>
          <w:tcPr>
            <w:tcW w:w="709" w:type="dxa"/>
          </w:tcPr>
          <w:p w:rsidR="00D86055" w:rsidRPr="00E915C8" w:rsidRDefault="00D86055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D86055" w:rsidRDefault="00D86055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лами актива уличных комитетов, местного населения патрулирования населенных пунктов д. Новый Завод, д. Кодинка, д. Малая Кодинка, д. Монастырка. Подготовка первичных средств пожаротушения (огнетушители, лопаты, багры, топоры и </w:t>
            </w:r>
            <w:r>
              <w:rPr>
                <w:sz w:val="28"/>
                <w:szCs w:val="28"/>
              </w:rPr>
              <w:lastRenderedPageBreak/>
              <w:t>т.п.) для возможного использования при тушении пожаров.</w:t>
            </w:r>
          </w:p>
          <w:p w:rsidR="00C563BC" w:rsidRDefault="00C563B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86055" w:rsidRDefault="00D86055" w:rsidP="00AA18B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октябрь 20</w:t>
            </w:r>
            <w:r w:rsidR="00DC3EB5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6659" w:type="dxa"/>
          </w:tcPr>
          <w:p w:rsidR="00D86055" w:rsidRDefault="00646754" w:rsidP="00646754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</w:p>
        </w:tc>
      </w:tr>
      <w:tr w:rsidR="00D86055" w:rsidTr="00A267A5">
        <w:tc>
          <w:tcPr>
            <w:tcW w:w="709" w:type="dxa"/>
          </w:tcPr>
          <w:p w:rsidR="00D86055" w:rsidRPr="00E915C8" w:rsidRDefault="00D86055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D86055" w:rsidRDefault="00D86055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т горючих отходов, мусора, несанкционированных свалок, сухой травы и листьев территории населенных пунктов, противопожарных разрывов между зданиями, сооружениями, а также между садовы</w:t>
            </w:r>
            <w:r w:rsidR="00813A5C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</w:t>
            </w:r>
            <w:r w:rsidR="00813A5C">
              <w:rPr>
                <w:sz w:val="28"/>
                <w:szCs w:val="28"/>
              </w:rPr>
              <w:t>дом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A267A5" w:rsidRDefault="00D86055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ноябрь </w:t>
            </w:r>
          </w:p>
          <w:p w:rsidR="00D86055" w:rsidRDefault="00D86055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D86055" w:rsidRPr="00DC3EB5" w:rsidRDefault="00646754" w:rsidP="00A90F19">
            <w:pPr>
              <w:shd w:val="clear" w:color="auto" w:fill="FFFFFF"/>
              <w:ind w:left="3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DC3EB5" w:rsidRPr="00DC3EB5">
              <w:rPr>
                <w:spacing w:val="-1"/>
                <w:sz w:val="28"/>
                <w:szCs w:val="28"/>
              </w:rPr>
              <w:t xml:space="preserve">, </w:t>
            </w:r>
            <w:r w:rsidR="00D86055" w:rsidRPr="00DC3EB5">
              <w:rPr>
                <w:spacing w:val="-3"/>
                <w:sz w:val="28"/>
                <w:szCs w:val="28"/>
              </w:rPr>
              <w:t>МКУ «Управление городско</w:t>
            </w:r>
            <w:r w:rsidR="00D86055" w:rsidRPr="00DC3EB5">
              <w:rPr>
                <w:spacing w:val="-1"/>
                <w:sz w:val="28"/>
                <w:szCs w:val="28"/>
              </w:rPr>
              <w:t>го хозяйства», п</w:t>
            </w:r>
            <w:r w:rsidR="00D86055" w:rsidRPr="00DC3EB5">
              <w:rPr>
                <w:spacing w:val="-2"/>
                <w:sz w:val="28"/>
                <w:szCs w:val="28"/>
              </w:rPr>
              <w:t xml:space="preserve">редседатели садоводческих товариществ (по согласованию), управляющие </w:t>
            </w:r>
            <w:r w:rsidR="002170B3">
              <w:rPr>
                <w:spacing w:val="-2"/>
                <w:sz w:val="28"/>
                <w:szCs w:val="28"/>
              </w:rPr>
              <w:t>организации</w:t>
            </w:r>
            <w:r w:rsidR="00D86055" w:rsidRPr="00DC3EB5">
              <w:rPr>
                <w:spacing w:val="-2"/>
                <w:sz w:val="28"/>
                <w:szCs w:val="28"/>
              </w:rPr>
              <w:t xml:space="preserve"> (по согласованию), товарищества собственников жилья </w:t>
            </w:r>
            <w:r w:rsidR="00D86055" w:rsidRPr="00DC3EB5">
              <w:rPr>
                <w:sz w:val="28"/>
                <w:szCs w:val="28"/>
              </w:rPr>
              <w:t>(по согласованию).</w:t>
            </w: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9B7363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7363">
              <w:rPr>
                <w:sz w:val="28"/>
                <w:szCs w:val="28"/>
              </w:rPr>
              <w:t>осле отмены мер, установленных Указом Губернатора Свердловской области от 18.03.2020</w:t>
            </w:r>
            <w:r w:rsidR="00A90F19">
              <w:rPr>
                <w:sz w:val="28"/>
                <w:szCs w:val="28"/>
              </w:rPr>
              <w:t xml:space="preserve"> </w:t>
            </w:r>
            <w:r w:rsidRPr="009B7363">
              <w:rPr>
                <w:sz w:val="28"/>
                <w:szCs w:val="28"/>
              </w:rPr>
      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коронавирусной инфекции (2019-nCov)» </w:t>
            </w:r>
            <w:r>
              <w:rPr>
                <w:sz w:val="28"/>
                <w:szCs w:val="28"/>
              </w:rPr>
              <w:t>организовать п</w:t>
            </w:r>
            <w:r w:rsidR="00813A5C">
              <w:rPr>
                <w:sz w:val="28"/>
                <w:szCs w:val="28"/>
              </w:rPr>
              <w:t xml:space="preserve">роведение в образовательных учреждениях и учреждениях дополнительного образования детей бесед, дополнительных занятий, специальных тематических занятий, уроков ОБЖ, показ учебных видеофильмов по предупреждению пожаров и недопущению неосторожного обращения детей с огнем. Проведение разъяснительной работы в период проведения родительских собраний в дошкольных образовательных учреждениях и общеобразовательных организациях с обзором происшедших </w:t>
            </w:r>
            <w:r w:rsidR="00813A5C">
              <w:rPr>
                <w:sz w:val="28"/>
                <w:szCs w:val="28"/>
              </w:rPr>
              <w:lastRenderedPageBreak/>
              <w:t>пожаров.</w:t>
            </w:r>
          </w:p>
        </w:tc>
        <w:tc>
          <w:tcPr>
            <w:tcW w:w="1702" w:type="dxa"/>
          </w:tcPr>
          <w:p w:rsidR="00813A5C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 -</w:t>
            </w:r>
            <w:r w:rsidR="00E91637">
              <w:rPr>
                <w:sz w:val="28"/>
                <w:szCs w:val="28"/>
              </w:rPr>
              <w:t xml:space="preserve"> </w:t>
            </w:r>
            <w:r w:rsidR="00DC3EB5">
              <w:rPr>
                <w:sz w:val="28"/>
                <w:szCs w:val="28"/>
              </w:rPr>
              <w:t>февраль 202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813A5C" w:rsidRDefault="00813A5C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МС </w:t>
            </w:r>
            <w:r w:rsidR="002170B3">
              <w:rPr>
                <w:spacing w:val="-3"/>
                <w:sz w:val="28"/>
                <w:szCs w:val="28"/>
              </w:rPr>
              <w:t xml:space="preserve">«Управление образования Каменск-Уральского городского округа», ОМС «Управление культуры Каменск-Уральского городского округа», ОМС «Управление по физической культуре и спорту Каменск-Уральского городского округа»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6B6F1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813A5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боты по организации создания, поддержания и функционирования дружин юных пожарных и секций (кружков) «Юный спасатель»</w:t>
            </w:r>
            <w:r w:rsidR="009B7363">
              <w:rPr>
                <w:sz w:val="28"/>
                <w:szCs w:val="28"/>
              </w:rPr>
              <w:t xml:space="preserve"> </w:t>
            </w:r>
            <w:r w:rsidR="009B7363" w:rsidRPr="009B7363">
              <w:rPr>
                <w:sz w:val="28"/>
                <w:szCs w:val="28"/>
              </w:rPr>
              <w:t>после отмены мер, установленных Указом Губернатора Свердловской области от 18.03.2020</w:t>
            </w:r>
            <w:r w:rsidR="00A90F19">
              <w:rPr>
                <w:sz w:val="28"/>
                <w:szCs w:val="28"/>
              </w:rPr>
              <w:t xml:space="preserve"> </w:t>
            </w:r>
            <w:r w:rsidR="009B7363" w:rsidRPr="009B7363">
              <w:rPr>
                <w:sz w:val="28"/>
                <w:szCs w:val="28"/>
              </w:rPr>
              <w:t>№ 100-УГ «О введении на территории Свердловской области режима повышенной готовности и принятии дополнительных мер по защите населения от коронавирусной инфекции (2019-nCov)».</w:t>
            </w:r>
          </w:p>
        </w:tc>
        <w:tc>
          <w:tcPr>
            <w:tcW w:w="1702" w:type="dxa"/>
          </w:tcPr>
          <w:p w:rsidR="00813A5C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59" w:type="dxa"/>
          </w:tcPr>
          <w:p w:rsidR="00813A5C" w:rsidRDefault="00813A5C" w:rsidP="00AA18BB">
            <w:pPr>
              <w:shd w:val="clear" w:color="auto" w:fill="FFFFFF"/>
              <w:ind w:left="34" w:hanging="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МС «Управление образования </w:t>
            </w:r>
            <w:r w:rsidR="002170B3">
              <w:rPr>
                <w:spacing w:val="-3"/>
                <w:sz w:val="28"/>
                <w:szCs w:val="28"/>
              </w:rPr>
              <w:t>Каменск-Уральского городского округа</w:t>
            </w:r>
            <w:r>
              <w:rPr>
                <w:spacing w:val="-3"/>
                <w:sz w:val="28"/>
                <w:szCs w:val="28"/>
              </w:rPr>
              <w:t>»,</w:t>
            </w:r>
            <w:r>
              <w:t xml:space="preserve">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6B6F1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813A5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тренировок по эвакуации людей в случае возникновения пожара и инструктажей по вопросам пожарной безопасности на объектах социальной сферы с круглосуточным пребыванием людей, в образовательных учреждениях, учреждениях культуры и спорта.</w:t>
            </w:r>
          </w:p>
        </w:tc>
        <w:tc>
          <w:tcPr>
            <w:tcW w:w="1702" w:type="dxa"/>
          </w:tcPr>
          <w:p w:rsidR="00813A5C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-февраль -202</w:t>
            </w:r>
            <w:r w:rsidR="00DC3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813A5C" w:rsidRDefault="002170B3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МС «Управление образования Каменск-Уральского городского округа», ОМС «Управление культуры Каменск-Уральского городского округа», ОМС «Управление по физической культуре и спорту Каменск-Уральского городского округа»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6B6F19">
              <w:rPr>
                <w:spacing w:val="-4"/>
                <w:sz w:val="28"/>
                <w:szCs w:val="28"/>
              </w:rPr>
              <w:t xml:space="preserve"> </w:t>
            </w:r>
            <w:r w:rsidR="00813A5C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 w:rsidR="00813A5C"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 w:rsidR="00813A5C"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813A5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, размещение аншлагов, стендов, щитов и уголков противопожарной агитации и пропаганды на </w:t>
            </w:r>
            <w:r>
              <w:rPr>
                <w:sz w:val="28"/>
                <w:szCs w:val="28"/>
              </w:rPr>
              <w:lastRenderedPageBreak/>
              <w:t>подведомственных объектах и территориях, коллективных садоводческих товариществах.</w:t>
            </w:r>
          </w:p>
        </w:tc>
        <w:tc>
          <w:tcPr>
            <w:tcW w:w="1702" w:type="dxa"/>
          </w:tcPr>
          <w:p w:rsidR="00A267A5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</w:p>
          <w:p w:rsidR="00813A5C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813A5C" w:rsidRDefault="00646754" w:rsidP="00A90F19">
            <w:pPr>
              <w:shd w:val="clear" w:color="auto" w:fill="FFFFFF"/>
              <w:ind w:left="3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DC3EB5" w:rsidRPr="00DC3EB5">
              <w:rPr>
                <w:spacing w:val="-3"/>
                <w:sz w:val="28"/>
                <w:szCs w:val="28"/>
              </w:rPr>
              <w:t xml:space="preserve">, </w:t>
            </w:r>
            <w:r w:rsidR="002170B3">
              <w:rPr>
                <w:spacing w:val="-3"/>
                <w:sz w:val="28"/>
                <w:szCs w:val="28"/>
              </w:rPr>
              <w:t xml:space="preserve">ОМС «Управление образования Каменск-Уральского городского округа», ОМС «Управление </w:t>
            </w:r>
            <w:r w:rsidR="002170B3">
              <w:rPr>
                <w:spacing w:val="-3"/>
                <w:sz w:val="28"/>
                <w:szCs w:val="28"/>
              </w:rPr>
              <w:lastRenderedPageBreak/>
              <w:t xml:space="preserve">культуры Каменск-Уральского городского округа», ОМС «Управление по физической культуре и спорту Каменск-Уральского городского округа», </w:t>
            </w:r>
            <w:r w:rsidR="00813A5C">
              <w:rPr>
                <w:sz w:val="28"/>
                <w:szCs w:val="28"/>
              </w:rPr>
              <w:t xml:space="preserve">председатели садоводческих товариществ (по согласованию), МКУ «Управление городского хозяйства», управляющие </w:t>
            </w:r>
            <w:r w:rsidR="002170B3">
              <w:rPr>
                <w:sz w:val="28"/>
                <w:szCs w:val="28"/>
              </w:rPr>
              <w:t>организации</w:t>
            </w:r>
            <w:r w:rsidR="00813A5C">
              <w:rPr>
                <w:sz w:val="28"/>
                <w:szCs w:val="28"/>
              </w:rPr>
              <w:t xml:space="preserve"> (по согласованию), товарищества собственников жилья (по согласованию), председатели садоводческих товариществ.</w:t>
            </w: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410C6F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тмены мер, установленных Указом Губернатора Свердловской области от 18.03.2020</w:t>
            </w:r>
            <w:r w:rsidR="00A90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0-УГ «О введении на территории Свердловской области режима повышенной готовности и принятии дополнительных мер по защите населения от коронавирусной инфекции (2019-nCov)» о</w:t>
            </w:r>
            <w:r w:rsidR="00813A5C">
              <w:rPr>
                <w:sz w:val="28"/>
                <w:szCs w:val="28"/>
              </w:rPr>
              <w:t xml:space="preserve">существление подворового обхода частного жилого сектора и </w:t>
            </w:r>
            <w:r w:rsidR="00813A5C">
              <w:rPr>
                <w:spacing w:val="-2"/>
                <w:sz w:val="28"/>
                <w:szCs w:val="28"/>
              </w:rPr>
              <w:t xml:space="preserve"> садоводческих товариществ</w:t>
            </w:r>
            <w:r w:rsidR="00813A5C">
              <w:rPr>
                <w:sz w:val="28"/>
                <w:szCs w:val="28"/>
              </w:rPr>
              <w:t xml:space="preserve">  с целью разъяснения населению причин пожаров в осенне-зимний пожароопасный период и порядка действий в случае пожара.</w:t>
            </w:r>
          </w:p>
        </w:tc>
        <w:tc>
          <w:tcPr>
            <w:tcW w:w="1702" w:type="dxa"/>
          </w:tcPr>
          <w:p w:rsidR="00813A5C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-февраль - 202</w:t>
            </w:r>
            <w:r w:rsidR="00DC3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813A5C" w:rsidRDefault="00646754" w:rsidP="00AA18BB">
            <w:pPr>
              <w:shd w:val="clear" w:color="auto" w:fill="FFFFFF"/>
              <w:ind w:left="34" w:firstLine="5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DC3EB5" w:rsidRPr="00DC3EB5">
              <w:rPr>
                <w:spacing w:val="-1"/>
                <w:sz w:val="28"/>
                <w:szCs w:val="28"/>
              </w:rPr>
              <w:t xml:space="preserve">, </w:t>
            </w:r>
            <w:r w:rsidR="00813A5C">
              <w:rPr>
                <w:spacing w:val="-1"/>
                <w:sz w:val="28"/>
                <w:szCs w:val="28"/>
              </w:rPr>
              <w:t xml:space="preserve">МКУ «Управление ГОЧС г. Каменска-Уральского», 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6B6F19">
              <w:rPr>
                <w:spacing w:val="-4"/>
                <w:sz w:val="28"/>
                <w:szCs w:val="28"/>
              </w:rPr>
              <w:t xml:space="preserve"> </w:t>
            </w:r>
            <w:r w:rsidR="00813A5C">
              <w:rPr>
                <w:spacing w:val="-1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 w:rsidR="00813A5C"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 w:rsidR="00813A5C">
              <w:rPr>
                <w:spacing w:val="-1"/>
                <w:sz w:val="28"/>
                <w:szCs w:val="28"/>
              </w:rPr>
              <w:t>(по согласованию), уличные комитеты (по согласованию), п</w:t>
            </w:r>
            <w:r w:rsidR="00813A5C">
              <w:rPr>
                <w:spacing w:val="-2"/>
                <w:sz w:val="28"/>
                <w:szCs w:val="28"/>
              </w:rPr>
              <w:t>редседатели садоводческих товариществ (по согласованию),</w:t>
            </w:r>
            <w:r w:rsidR="00813A5C">
              <w:rPr>
                <w:spacing w:val="-1"/>
                <w:sz w:val="28"/>
                <w:szCs w:val="28"/>
              </w:rPr>
              <w:t xml:space="preserve"> управляющие </w:t>
            </w:r>
            <w:r w:rsidR="00A90F19">
              <w:rPr>
                <w:spacing w:val="-1"/>
                <w:sz w:val="28"/>
                <w:szCs w:val="28"/>
              </w:rPr>
              <w:t>организации</w:t>
            </w:r>
            <w:r w:rsidR="00813A5C">
              <w:rPr>
                <w:spacing w:val="-1"/>
                <w:sz w:val="28"/>
                <w:szCs w:val="28"/>
              </w:rPr>
              <w:t xml:space="preserve"> (по согласованию), товарищества собственников жилья </w:t>
            </w:r>
            <w:r w:rsidR="00813A5C">
              <w:rPr>
                <w:sz w:val="28"/>
                <w:szCs w:val="28"/>
              </w:rPr>
              <w:t>(по согласованию).</w:t>
            </w:r>
          </w:p>
          <w:p w:rsidR="00D226BF" w:rsidRDefault="00D226BF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813A5C" w:rsidP="00A90F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 дверных проемах технических этажей, чердаков и подвалов многоквартирных домов металлических дверей, закрытых на замки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для исключения </w:t>
            </w:r>
            <w:r>
              <w:rPr>
                <w:sz w:val="28"/>
                <w:szCs w:val="28"/>
              </w:rPr>
              <w:lastRenderedPageBreak/>
              <w:t>доступа посторонних лиц. Проведение огнезащитной обработки деревянных конструкций чердачных помещений.</w:t>
            </w:r>
          </w:p>
        </w:tc>
        <w:tc>
          <w:tcPr>
            <w:tcW w:w="1702" w:type="dxa"/>
          </w:tcPr>
          <w:p w:rsidR="00A267A5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-октябрь </w:t>
            </w:r>
          </w:p>
          <w:p w:rsidR="00813A5C" w:rsidRDefault="00813A5C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813A5C" w:rsidRDefault="00813A5C" w:rsidP="00A90F19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Управляющие </w:t>
            </w:r>
            <w:r w:rsidR="00A90F19">
              <w:rPr>
                <w:spacing w:val="-3"/>
                <w:sz w:val="28"/>
                <w:szCs w:val="28"/>
              </w:rPr>
              <w:t>организации</w:t>
            </w:r>
            <w:r>
              <w:rPr>
                <w:spacing w:val="-3"/>
                <w:sz w:val="28"/>
                <w:szCs w:val="28"/>
              </w:rPr>
              <w:t xml:space="preserve"> (по согласованию), товарищества собственников жилья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813A5C" w:rsidTr="00A267A5">
        <w:tc>
          <w:tcPr>
            <w:tcW w:w="709" w:type="dxa"/>
          </w:tcPr>
          <w:p w:rsidR="00813A5C" w:rsidRPr="00E915C8" w:rsidRDefault="00813A5C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813A5C" w:rsidRDefault="00410C6F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813A5C">
              <w:rPr>
                <w:sz w:val="28"/>
                <w:szCs w:val="28"/>
              </w:rPr>
              <w:t xml:space="preserve">и представление для средств массовой информации видеоматериалов и информации о пожарах, произошедших </w:t>
            </w:r>
            <w:r w:rsidR="00E91637">
              <w:rPr>
                <w:sz w:val="28"/>
                <w:szCs w:val="28"/>
              </w:rPr>
              <w:t>на территории Каменск-Уральск</w:t>
            </w:r>
            <w:r w:rsidR="00DC3EB5">
              <w:rPr>
                <w:sz w:val="28"/>
                <w:szCs w:val="28"/>
              </w:rPr>
              <w:t>ого городского округа</w:t>
            </w:r>
            <w:r w:rsidR="00E91637">
              <w:rPr>
                <w:sz w:val="28"/>
                <w:szCs w:val="28"/>
              </w:rPr>
              <w:t>,</w:t>
            </w:r>
            <w:r w:rsidR="00813A5C">
              <w:rPr>
                <w:sz w:val="28"/>
                <w:szCs w:val="28"/>
              </w:rPr>
              <w:t xml:space="preserve"> а также видео</w:t>
            </w:r>
            <w:r w:rsidR="00E91637">
              <w:rPr>
                <w:sz w:val="28"/>
                <w:szCs w:val="28"/>
              </w:rPr>
              <w:t>материалов</w:t>
            </w:r>
            <w:r w:rsidR="00813A5C">
              <w:rPr>
                <w:sz w:val="28"/>
                <w:szCs w:val="28"/>
              </w:rPr>
              <w:t xml:space="preserve"> по профилактике пожаров. </w:t>
            </w:r>
          </w:p>
          <w:p w:rsidR="00813A5C" w:rsidRDefault="00813A5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</w:p>
          <w:p w:rsidR="00813A5C" w:rsidRDefault="00813A5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</w:p>
          <w:p w:rsidR="00813A5C" w:rsidRDefault="00813A5C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13A5C" w:rsidRDefault="00D13678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91637">
              <w:rPr>
                <w:sz w:val="28"/>
                <w:szCs w:val="28"/>
              </w:rPr>
              <w:t xml:space="preserve">женедельно </w:t>
            </w:r>
          </w:p>
        </w:tc>
        <w:tc>
          <w:tcPr>
            <w:tcW w:w="6659" w:type="dxa"/>
          </w:tcPr>
          <w:p w:rsidR="00813A5C" w:rsidRDefault="00813A5C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КУ «Управление ГОЧС г. Каменска-Уральского»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E8795D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1"/>
                <w:sz w:val="28"/>
                <w:szCs w:val="28"/>
              </w:rPr>
              <w:t>(по согласованию).</w:t>
            </w:r>
          </w:p>
        </w:tc>
      </w:tr>
      <w:tr w:rsidR="00E91637" w:rsidTr="00A267A5">
        <w:tc>
          <w:tcPr>
            <w:tcW w:w="709" w:type="dxa"/>
          </w:tcPr>
          <w:p w:rsidR="00E91637" w:rsidRPr="00E915C8" w:rsidRDefault="00E91637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E91637" w:rsidRDefault="00E91637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рректировки перечня населенных пунктов, садовых и иных некоммерческих объединений граждан, учреждений отдыха и оздоровления детей, объектов экономики, подверженных угрозе лесных пожаров. </w:t>
            </w:r>
          </w:p>
        </w:tc>
        <w:tc>
          <w:tcPr>
            <w:tcW w:w="1702" w:type="dxa"/>
          </w:tcPr>
          <w:p w:rsidR="00D13678" w:rsidRDefault="00E91637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</w:t>
            </w:r>
          </w:p>
          <w:p w:rsidR="00E91637" w:rsidRDefault="00E91637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E91637" w:rsidRDefault="00E91637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КУ «Управление ГОЧС г. Каменска-Уральского»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454A10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1"/>
                <w:sz w:val="28"/>
                <w:szCs w:val="28"/>
              </w:rPr>
              <w:t>(по согласованию),</w:t>
            </w:r>
          </w:p>
        </w:tc>
      </w:tr>
      <w:tr w:rsidR="00E91637" w:rsidTr="00A267A5">
        <w:tc>
          <w:tcPr>
            <w:tcW w:w="709" w:type="dxa"/>
          </w:tcPr>
          <w:p w:rsidR="00E91637" w:rsidRPr="00E915C8" w:rsidRDefault="00E91637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E91637" w:rsidRDefault="00E91637" w:rsidP="00A90F19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>
              <w:t xml:space="preserve"> </w:t>
            </w:r>
            <w:r>
              <w:rPr>
                <w:sz w:val="28"/>
                <w:szCs w:val="28"/>
              </w:rPr>
              <w:t>с представителями заинтересованных служб совместных проверок противопожарного состояния жилых</w:t>
            </w:r>
            <w:r w:rsidR="00A90F19">
              <w:rPr>
                <w:sz w:val="28"/>
                <w:szCs w:val="28"/>
              </w:rPr>
              <w:t xml:space="preserve"> помещений</w:t>
            </w:r>
            <w:r>
              <w:rPr>
                <w:sz w:val="28"/>
                <w:szCs w:val="28"/>
              </w:rPr>
              <w:t xml:space="preserve">, где проживают неблагополучные </w:t>
            </w:r>
            <w:r w:rsidR="003F0843">
              <w:rPr>
                <w:sz w:val="28"/>
                <w:szCs w:val="28"/>
              </w:rPr>
              <w:t>семьи.</w:t>
            </w:r>
          </w:p>
        </w:tc>
        <w:tc>
          <w:tcPr>
            <w:tcW w:w="1702" w:type="dxa"/>
          </w:tcPr>
          <w:p w:rsidR="00E91637" w:rsidRDefault="00E91637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DC3E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-февраль -202</w:t>
            </w:r>
            <w:r w:rsidR="00DC3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E91637" w:rsidRDefault="006F6CDA" w:rsidP="00A90F19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6B6F19" w:rsidRPr="006B6F19">
              <w:rPr>
                <w:spacing w:val="-3"/>
                <w:sz w:val="28"/>
                <w:szCs w:val="28"/>
              </w:rPr>
              <w:t xml:space="preserve">, </w:t>
            </w:r>
            <w:r w:rsidR="00E91637">
              <w:rPr>
                <w:spacing w:val="-3"/>
                <w:sz w:val="28"/>
                <w:szCs w:val="28"/>
              </w:rPr>
              <w:t xml:space="preserve">Территориальный отраслевой исполнительный орган государственной власти Свердловской области –Управление социальной политики Министерства социальной политики Свердловской области </w:t>
            </w:r>
            <w:r w:rsidR="00A90F19">
              <w:rPr>
                <w:spacing w:val="-3"/>
                <w:sz w:val="28"/>
                <w:szCs w:val="28"/>
              </w:rPr>
              <w:t xml:space="preserve">№12 </w:t>
            </w:r>
            <w:r w:rsidR="00E91637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E91637">
              <w:rPr>
                <w:spacing w:val="-4"/>
                <w:sz w:val="28"/>
                <w:szCs w:val="28"/>
              </w:rPr>
              <w:t xml:space="preserve">» </w:t>
            </w:r>
            <w:r w:rsidR="00E91637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E91637">
              <w:t xml:space="preserve"> </w:t>
            </w:r>
            <w:r w:rsidR="00454A10">
              <w:rPr>
                <w:sz w:val="28"/>
                <w:szCs w:val="28"/>
              </w:rPr>
              <w:lastRenderedPageBreak/>
              <w:t>Отдел</w:t>
            </w:r>
            <w:r w:rsidR="00E91637"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 w:rsidR="00E91637">
              <w:rPr>
                <w:spacing w:val="-3"/>
                <w:sz w:val="28"/>
                <w:szCs w:val="28"/>
              </w:rPr>
              <w:t xml:space="preserve">(по согласованию), МО МВД России «Каменск-Уральский» (по согласованию), управляющие </w:t>
            </w:r>
            <w:r w:rsidR="00A90F19">
              <w:rPr>
                <w:spacing w:val="-3"/>
                <w:sz w:val="28"/>
                <w:szCs w:val="28"/>
              </w:rPr>
              <w:t>организации</w:t>
            </w:r>
            <w:r w:rsidR="00E91637">
              <w:rPr>
                <w:spacing w:val="-3"/>
                <w:sz w:val="28"/>
                <w:szCs w:val="28"/>
              </w:rPr>
              <w:t xml:space="preserve"> (по согласованию), товарищества собственников жилья </w:t>
            </w:r>
            <w:r w:rsidR="00E91637">
              <w:rPr>
                <w:sz w:val="28"/>
                <w:szCs w:val="28"/>
              </w:rPr>
              <w:t>(по согласованию).</w:t>
            </w:r>
          </w:p>
        </w:tc>
      </w:tr>
      <w:tr w:rsidR="003F0843" w:rsidTr="00A267A5">
        <w:tc>
          <w:tcPr>
            <w:tcW w:w="709" w:type="dxa"/>
          </w:tcPr>
          <w:p w:rsidR="003F0843" w:rsidRPr="00E915C8" w:rsidRDefault="003F0843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3F0843" w:rsidRDefault="003F0843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и проведение разъяснительной работы с населением по вопросам соблюдения требований пожарной безопасности и действиях в случае пожара посредством проведения сходов и собраний</w:t>
            </w:r>
            <w:r w:rsidR="009B7363">
              <w:rPr>
                <w:sz w:val="28"/>
                <w:szCs w:val="28"/>
              </w:rPr>
              <w:t xml:space="preserve"> </w:t>
            </w:r>
            <w:r w:rsidR="009B7363" w:rsidRPr="009B7363">
              <w:rPr>
                <w:sz w:val="28"/>
                <w:szCs w:val="28"/>
              </w:rPr>
              <w:t>после отмены мер, установленных Указом Губернатора Свердловской области от 18.03.2020</w:t>
            </w:r>
            <w:r w:rsidR="00A90F19">
              <w:rPr>
                <w:sz w:val="28"/>
                <w:szCs w:val="28"/>
              </w:rPr>
              <w:t xml:space="preserve"> </w:t>
            </w:r>
            <w:r w:rsidR="009B7363" w:rsidRPr="009B7363">
              <w:rPr>
                <w:sz w:val="28"/>
                <w:szCs w:val="28"/>
              </w:rPr>
              <w:t>№ 100-УГ «О введении на территории Свердловской области режима повышенной готовности и принятии дополнительных мер по защите населения от коронавирусной инфекции (2019-nCov)».</w:t>
            </w:r>
          </w:p>
        </w:tc>
        <w:tc>
          <w:tcPr>
            <w:tcW w:w="1702" w:type="dxa"/>
          </w:tcPr>
          <w:p w:rsidR="003F0843" w:rsidRDefault="003F0843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6B6F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-февраль -202</w:t>
            </w:r>
            <w:r w:rsidR="006B6F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3F0843" w:rsidRDefault="006F6CDA" w:rsidP="00AA18BB">
            <w:pPr>
              <w:shd w:val="clear" w:color="auto" w:fill="FFFFFF"/>
              <w:ind w:left="34" w:firstLine="5"/>
              <w:jc w:val="both"/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6B6F19" w:rsidRPr="006B6F19">
              <w:rPr>
                <w:spacing w:val="-3"/>
                <w:sz w:val="28"/>
                <w:szCs w:val="28"/>
              </w:rPr>
              <w:t xml:space="preserve">, </w:t>
            </w:r>
            <w:r w:rsidR="003F0843">
              <w:rPr>
                <w:spacing w:val="-3"/>
                <w:sz w:val="28"/>
                <w:szCs w:val="28"/>
              </w:rPr>
              <w:t xml:space="preserve">МКУ «Управление ГОЧС г. Каменска-Уральского»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550F42">
              <w:rPr>
                <w:spacing w:val="-4"/>
                <w:sz w:val="28"/>
                <w:szCs w:val="28"/>
              </w:rPr>
              <w:t xml:space="preserve"> </w:t>
            </w:r>
            <w:r w:rsidR="003F0843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 w:rsidR="003F0843"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 w:rsidR="003F0843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FE7BB5">
              <w:rPr>
                <w:spacing w:val="-3"/>
                <w:sz w:val="28"/>
                <w:szCs w:val="28"/>
              </w:rPr>
              <w:t>Каменск - Уральское городское отделение «Всероссийское добровольное пожарное общество»</w:t>
            </w:r>
            <w:r w:rsidR="003F0843">
              <w:rPr>
                <w:spacing w:val="-3"/>
                <w:sz w:val="28"/>
                <w:szCs w:val="28"/>
              </w:rPr>
              <w:t xml:space="preserve"> </w:t>
            </w:r>
            <w:r w:rsidR="00550F42">
              <w:rPr>
                <w:spacing w:val="-3"/>
                <w:sz w:val="28"/>
                <w:szCs w:val="28"/>
              </w:rPr>
              <w:t xml:space="preserve"> </w:t>
            </w:r>
            <w:r w:rsidR="003F0843"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FE7BB5" w:rsidTr="00A267A5">
        <w:tc>
          <w:tcPr>
            <w:tcW w:w="709" w:type="dxa"/>
          </w:tcPr>
          <w:p w:rsidR="00FE7BB5" w:rsidRPr="00E915C8" w:rsidRDefault="00FE7BB5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FE7BB5" w:rsidRDefault="00FE7BB5" w:rsidP="0003058C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ационная и пропагандистская работа по установке в </w:t>
            </w:r>
            <w:r w:rsidR="0003058C">
              <w:rPr>
                <w:sz w:val="28"/>
                <w:szCs w:val="28"/>
              </w:rPr>
              <w:t>жилых помещениях</w:t>
            </w:r>
            <w:r>
              <w:rPr>
                <w:sz w:val="28"/>
                <w:szCs w:val="28"/>
              </w:rPr>
              <w:t xml:space="preserve"> пожарных извещателей.</w:t>
            </w:r>
          </w:p>
        </w:tc>
        <w:tc>
          <w:tcPr>
            <w:tcW w:w="1702" w:type="dxa"/>
          </w:tcPr>
          <w:p w:rsidR="00FE7BB5" w:rsidRDefault="00FE7BB5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6B6F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 -февраль -202</w:t>
            </w:r>
            <w:r w:rsidR="006B6F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FE7BB5" w:rsidRDefault="006F6CDA" w:rsidP="0003058C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6B6F19" w:rsidRPr="006B6F19">
              <w:rPr>
                <w:spacing w:val="-3"/>
                <w:sz w:val="28"/>
                <w:szCs w:val="28"/>
              </w:rPr>
              <w:t xml:space="preserve">, </w:t>
            </w:r>
            <w:r w:rsidR="00FE7BB5">
              <w:rPr>
                <w:spacing w:val="-3"/>
                <w:sz w:val="28"/>
                <w:szCs w:val="28"/>
              </w:rPr>
              <w:t xml:space="preserve">МКУ «Управление ГОЧС г. Каменска-Уральского»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550F42">
              <w:rPr>
                <w:spacing w:val="-4"/>
                <w:sz w:val="28"/>
                <w:szCs w:val="28"/>
              </w:rPr>
              <w:t xml:space="preserve"> </w:t>
            </w:r>
            <w:r w:rsidR="00FE7BB5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 w:rsidR="00FE7BB5"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</w:t>
            </w:r>
            <w:r w:rsidR="00FE7BB5">
              <w:rPr>
                <w:sz w:val="28"/>
                <w:szCs w:val="28"/>
              </w:rPr>
              <w:lastRenderedPageBreak/>
              <w:t xml:space="preserve">Уральского, Каменского городского округа УНД и ПР ГУ МЧС России по Свердловской области </w:t>
            </w:r>
            <w:r w:rsidR="00FE7BB5">
              <w:rPr>
                <w:spacing w:val="-3"/>
                <w:sz w:val="28"/>
                <w:szCs w:val="28"/>
              </w:rPr>
              <w:t xml:space="preserve">(по согласованию), управляющие </w:t>
            </w:r>
            <w:r w:rsidR="0003058C">
              <w:rPr>
                <w:spacing w:val="-3"/>
                <w:sz w:val="28"/>
                <w:szCs w:val="28"/>
              </w:rPr>
              <w:t>организации</w:t>
            </w:r>
            <w:r w:rsidR="00FE7BB5">
              <w:rPr>
                <w:spacing w:val="-3"/>
                <w:sz w:val="28"/>
                <w:szCs w:val="28"/>
              </w:rPr>
              <w:t xml:space="preserve"> (по согласованию), товарищества собственников жилья (по согласованию), территориальные комиссии города Каменска-Уральского по делам несовершеннолетних и защите их прав ( по согласованию)</w:t>
            </w:r>
          </w:p>
        </w:tc>
      </w:tr>
      <w:tr w:rsidR="009158E3" w:rsidTr="00A267A5">
        <w:tc>
          <w:tcPr>
            <w:tcW w:w="709" w:type="dxa"/>
          </w:tcPr>
          <w:p w:rsidR="009158E3" w:rsidRPr="00E915C8" w:rsidRDefault="009158E3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9158E3" w:rsidRDefault="009158E3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наглядной агитации (памятки, листовки) для проведения инструктажей с населением о мерах пожарной безопасности в осенне-зимний пожароопасный период.</w:t>
            </w:r>
          </w:p>
        </w:tc>
        <w:tc>
          <w:tcPr>
            <w:tcW w:w="1702" w:type="dxa"/>
          </w:tcPr>
          <w:p w:rsidR="00A267A5" w:rsidRDefault="009158E3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декабрь </w:t>
            </w:r>
          </w:p>
          <w:p w:rsidR="009158E3" w:rsidRDefault="009158E3" w:rsidP="00AA18BB">
            <w:pPr>
              <w:shd w:val="clear" w:color="auto" w:fill="FFFFFF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6F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9158E3" w:rsidRDefault="009158E3" w:rsidP="0003058C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КУ «Управление ГОЧС г. Каменска-Уральского»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550F4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3"/>
                <w:sz w:val="28"/>
                <w:szCs w:val="28"/>
              </w:rPr>
              <w:t xml:space="preserve">(по согласованию), управляющие </w:t>
            </w:r>
            <w:r w:rsidR="0003058C">
              <w:rPr>
                <w:spacing w:val="-3"/>
                <w:sz w:val="28"/>
                <w:szCs w:val="28"/>
              </w:rPr>
              <w:t>организации</w:t>
            </w:r>
            <w:r>
              <w:rPr>
                <w:spacing w:val="-3"/>
                <w:sz w:val="28"/>
                <w:szCs w:val="28"/>
              </w:rPr>
              <w:t xml:space="preserve"> (по согласованию), товарищества собственников жилья (по согласованию).</w:t>
            </w:r>
          </w:p>
        </w:tc>
      </w:tr>
      <w:tr w:rsidR="009158E3" w:rsidTr="00A267A5">
        <w:tc>
          <w:tcPr>
            <w:tcW w:w="709" w:type="dxa"/>
          </w:tcPr>
          <w:p w:rsidR="009158E3" w:rsidRPr="00E915C8" w:rsidRDefault="009158E3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9158E3" w:rsidRDefault="009158E3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амяток и листовок по пожарной безопасности на транспорте и в общественных местах, трансляции радиопередач в местах с массовым пребыванием людей (рынки, вокзалы, крупные торговые предприятия, учебные заведения, спортивные сооружения, учреждения культуры).</w:t>
            </w:r>
          </w:p>
        </w:tc>
        <w:tc>
          <w:tcPr>
            <w:tcW w:w="1702" w:type="dxa"/>
          </w:tcPr>
          <w:p w:rsidR="009158E3" w:rsidRDefault="009158E3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</w:t>
            </w:r>
            <w:r w:rsidR="006B6F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-февраль -202</w:t>
            </w:r>
            <w:r w:rsidR="006B6F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9158E3" w:rsidRDefault="009158E3" w:rsidP="0003058C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КУ «Управление ГОЧС</w:t>
            </w:r>
            <w:r w:rsidR="002170B3">
              <w:rPr>
                <w:spacing w:val="-3"/>
                <w:sz w:val="28"/>
                <w:szCs w:val="28"/>
              </w:rPr>
              <w:t xml:space="preserve"> г. Каменска-Уральского</w:t>
            </w:r>
            <w:r>
              <w:rPr>
                <w:spacing w:val="-3"/>
                <w:sz w:val="28"/>
                <w:szCs w:val="28"/>
              </w:rPr>
              <w:t xml:space="preserve">», главы </w:t>
            </w:r>
            <w:r w:rsidR="0003058C"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 xml:space="preserve">дминистраций Синарского и Красногорского районов,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550F4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(по согласованию), </w:t>
            </w:r>
            <w:r>
              <w:rPr>
                <w:sz w:val="28"/>
                <w:szCs w:val="28"/>
              </w:rPr>
              <w:t xml:space="preserve">Отдел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3"/>
                <w:sz w:val="28"/>
                <w:szCs w:val="28"/>
              </w:rPr>
              <w:t xml:space="preserve">(по </w:t>
            </w:r>
            <w:r>
              <w:rPr>
                <w:spacing w:val="-3"/>
                <w:sz w:val="28"/>
                <w:szCs w:val="28"/>
              </w:rPr>
              <w:lastRenderedPageBreak/>
              <w:t xml:space="preserve">согласованию), </w:t>
            </w:r>
            <w:r w:rsidR="002170B3">
              <w:rPr>
                <w:spacing w:val="-3"/>
                <w:sz w:val="28"/>
                <w:szCs w:val="28"/>
              </w:rPr>
              <w:t xml:space="preserve">ОМС «Управление образования Каменск-Уральского городского округа», ОМС «Управление культуры Каменск-Уральского городского округа», ОМС «Управление по физической культуре и спорту Каменск-Уральского городского округа», </w:t>
            </w:r>
            <w:r>
              <w:rPr>
                <w:spacing w:val="-2"/>
                <w:sz w:val="28"/>
                <w:szCs w:val="28"/>
              </w:rPr>
              <w:t xml:space="preserve">управляющие </w:t>
            </w:r>
            <w:r w:rsidR="0003058C">
              <w:rPr>
                <w:spacing w:val="-2"/>
                <w:sz w:val="28"/>
                <w:szCs w:val="28"/>
              </w:rPr>
              <w:t xml:space="preserve">организации </w:t>
            </w:r>
            <w:r>
              <w:rPr>
                <w:spacing w:val="-2"/>
                <w:sz w:val="28"/>
                <w:szCs w:val="28"/>
              </w:rPr>
              <w:t>(по согласованию)</w:t>
            </w:r>
            <w:r>
              <w:rPr>
                <w:spacing w:val="-3"/>
                <w:sz w:val="28"/>
                <w:szCs w:val="28"/>
              </w:rPr>
              <w:t>, товарищества собственников жилья (по согласованию), руководители учреждений</w:t>
            </w:r>
            <w:r w:rsidR="00550F42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(по согласованию).</w:t>
            </w:r>
          </w:p>
        </w:tc>
      </w:tr>
      <w:tr w:rsidR="00454A10" w:rsidTr="00A267A5">
        <w:tc>
          <w:tcPr>
            <w:tcW w:w="709" w:type="dxa"/>
          </w:tcPr>
          <w:p w:rsidR="00454A10" w:rsidRPr="00E915C8" w:rsidRDefault="00454A10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454A10" w:rsidRDefault="00454A10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работников </w:t>
            </w:r>
            <w:r w:rsidR="001237E3">
              <w:rPr>
                <w:sz w:val="28"/>
                <w:szCs w:val="28"/>
              </w:rPr>
              <w:t xml:space="preserve">учреждений и </w:t>
            </w:r>
            <w:r>
              <w:rPr>
                <w:sz w:val="28"/>
                <w:szCs w:val="28"/>
              </w:rPr>
              <w:t xml:space="preserve">предприятий об обстановке с пожарами </w:t>
            </w:r>
            <w:r w:rsidR="001237E3">
              <w:rPr>
                <w:sz w:val="28"/>
                <w:szCs w:val="28"/>
              </w:rPr>
              <w:t>на территории Каменск-Уральск</w:t>
            </w:r>
            <w:r w:rsidR="00550F42">
              <w:rPr>
                <w:sz w:val="28"/>
                <w:szCs w:val="28"/>
              </w:rPr>
              <w:t>ого городского округа</w:t>
            </w:r>
            <w:r w:rsidR="001237E3">
              <w:rPr>
                <w:sz w:val="28"/>
                <w:szCs w:val="28"/>
              </w:rPr>
              <w:t>, размещение пропагандистского материала по пожарной безопасности на информационных щитах.</w:t>
            </w:r>
          </w:p>
        </w:tc>
        <w:tc>
          <w:tcPr>
            <w:tcW w:w="1702" w:type="dxa"/>
          </w:tcPr>
          <w:p w:rsidR="00454A10" w:rsidRDefault="00454A10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0D01A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6659" w:type="dxa"/>
          </w:tcPr>
          <w:p w:rsidR="00454A10" w:rsidRDefault="001237E3" w:rsidP="00AA18BB">
            <w:pPr>
              <w:shd w:val="clear" w:color="auto" w:fill="FFFFFF"/>
              <w:ind w:left="3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уководители учреждений и предприятий,</w:t>
            </w:r>
            <w:r w:rsidR="00454A10">
              <w:rPr>
                <w:spacing w:val="-3"/>
                <w:sz w:val="28"/>
                <w:szCs w:val="28"/>
              </w:rPr>
              <w:t xml:space="preserve"> </w:t>
            </w:r>
            <w:r w:rsidR="007C1E25" w:rsidRPr="007C1E25">
              <w:rPr>
                <w:spacing w:val="-4"/>
                <w:sz w:val="28"/>
                <w:szCs w:val="28"/>
              </w:rPr>
              <w:t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 w:rsidR="004B567D">
              <w:rPr>
                <w:spacing w:val="-4"/>
                <w:sz w:val="28"/>
                <w:szCs w:val="28"/>
              </w:rPr>
              <w:t xml:space="preserve"> </w:t>
            </w:r>
            <w:r w:rsidR="00454A10">
              <w:rPr>
                <w:spacing w:val="-3"/>
                <w:sz w:val="28"/>
                <w:szCs w:val="28"/>
              </w:rPr>
              <w:t xml:space="preserve">(по согласованию), </w:t>
            </w:r>
            <w:r w:rsidR="00454A10">
              <w:rPr>
                <w:sz w:val="28"/>
                <w:szCs w:val="28"/>
              </w:rPr>
              <w:t xml:space="preserve">Отдел надзорной деятельности и профилактической работы города Каменска-Уральского, Каменского городского округа УНД и ПР ГУ МЧС России по Свердловской области </w:t>
            </w:r>
            <w:r w:rsidR="00454A10"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1237E3" w:rsidTr="00A267A5">
        <w:tc>
          <w:tcPr>
            <w:tcW w:w="709" w:type="dxa"/>
          </w:tcPr>
          <w:p w:rsidR="001237E3" w:rsidRPr="00E915C8" w:rsidRDefault="001237E3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1237E3" w:rsidRDefault="001237E3" w:rsidP="0003058C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смотров подвальных помещений </w:t>
            </w:r>
            <w:r w:rsidR="0003058C">
              <w:rPr>
                <w:sz w:val="28"/>
                <w:szCs w:val="28"/>
              </w:rPr>
              <w:t>многоквартирных</w:t>
            </w:r>
            <w:r>
              <w:rPr>
                <w:sz w:val="28"/>
                <w:szCs w:val="28"/>
              </w:rPr>
              <w:t xml:space="preserve"> домов с целью ликвидации в них кладовых, уборки мусора, осмотра состояния электрооборудования.</w:t>
            </w:r>
          </w:p>
        </w:tc>
        <w:tc>
          <w:tcPr>
            <w:tcW w:w="1702" w:type="dxa"/>
          </w:tcPr>
          <w:p w:rsidR="001237E3" w:rsidRDefault="001237E3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0D01A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6659" w:type="dxa"/>
          </w:tcPr>
          <w:p w:rsidR="001237E3" w:rsidRDefault="001237E3" w:rsidP="0003058C">
            <w:pPr>
              <w:shd w:val="clear" w:color="auto" w:fill="FFFFFF"/>
              <w:ind w:left="3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Управляющие </w:t>
            </w:r>
            <w:r w:rsidR="0003058C">
              <w:rPr>
                <w:spacing w:val="-1"/>
                <w:sz w:val="28"/>
                <w:szCs w:val="28"/>
              </w:rPr>
              <w:t>организации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>товарищества собственников жилья (по согласованию).</w:t>
            </w:r>
          </w:p>
        </w:tc>
      </w:tr>
      <w:tr w:rsidR="003C196D" w:rsidTr="00A267A5">
        <w:tc>
          <w:tcPr>
            <w:tcW w:w="709" w:type="dxa"/>
          </w:tcPr>
          <w:p w:rsidR="003C196D" w:rsidRPr="00E915C8" w:rsidRDefault="003C196D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3C196D" w:rsidRDefault="003C196D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оперативной обстановки с пожарами в жилом секторе и на его основе определение наиболее неблагоприятных территорий, на которые необходимо сосредоточить максимальные усилия по проведению профилактической </w:t>
            </w:r>
            <w:r>
              <w:rPr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1702" w:type="dxa"/>
          </w:tcPr>
          <w:p w:rsidR="003C196D" w:rsidRDefault="003C196D" w:rsidP="00AA18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</w:t>
            </w:r>
            <w:r w:rsidR="00A267A5">
              <w:rPr>
                <w:sz w:val="28"/>
                <w:szCs w:val="28"/>
              </w:rPr>
              <w:t>о</w:t>
            </w:r>
          </w:p>
        </w:tc>
        <w:tc>
          <w:tcPr>
            <w:tcW w:w="6659" w:type="dxa"/>
          </w:tcPr>
          <w:p w:rsidR="003C196D" w:rsidRDefault="003C196D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КУ «Управление ГОЧС г. Каменска-Уральского», </w:t>
            </w:r>
            <w:r w:rsidR="007C1E25" w:rsidRPr="007C1E25">
              <w:rPr>
                <w:spacing w:val="-4"/>
                <w:sz w:val="28"/>
                <w:szCs w:val="28"/>
              </w:rPr>
              <w:t xml:space="preserve">63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</w:t>
            </w:r>
            <w:r>
              <w:rPr>
                <w:spacing w:val="-3"/>
                <w:sz w:val="28"/>
                <w:szCs w:val="28"/>
              </w:rPr>
              <w:t xml:space="preserve">(по согласованию), </w:t>
            </w:r>
            <w:r>
              <w:rPr>
                <w:sz w:val="28"/>
                <w:szCs w:val="28"/>
              </w:rPr>
              <w:t xml:space="preserve">Отдел надзорной деятельности и профилактической </w:t>
            </w:r>
            <w:r>
              <w:rPr>
                <w:sz w:val="28"/>
                <w:szCs w:val="28"/>
              </w:rPr>
              <w:lastRenderedPageBreak/>
              <w:t xml:space="preserve">работы города Каменска-Уральского, Каменского городского округа УНД и ПР ГУ МЧС России по Свердловской области </w:t>
            </w:r>
            <w:r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  <w:tr w:rsidR="003C196D" w:rsidTr="00A267A5">
        <w:tc>
          <w:tcPr>
            <w:tcW w:w="709" w:type="dxa"/>
          </w:tcPr>
          <w:p w:rsidR="003C196D" w:rsidRPr="00E915C8" w:rsidRDefault="003C196D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3C196D" w:rsidRDefault="003C196D" w:rsidP="0003058C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согласование и утверждение плана тушения лесных пожаров на территории</w:t>
            </w:r>
            <w:r w:rsidR="0003058C">
              <w:rPr>
                <w:sz w:val="28"/>
                <w:szCs w:val="28"/>
              </w:rPr>
              <w:t xml:space="preserve"> Каменск-Ураль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3C196D" w:rsidRDefault="003C196D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</w:t>
            </w:r>
            <w:r w:rsidR="00550F4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– январь -202</w:t>
            </w:r>
            <w:r w:rsidR="00550F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6659" w:type="dxa"/>
          </w:tcPr>
          <w:p w:rsidR="003C196D" w:rsidRDefault="003C196D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КУ «Управление городского хозяйства»</w:t>
            </w:r>
          </w:p>
        </w:tc>
      </w:tr>
      <w:tr w:rsidR="00E8795D" w:rsidTr="00A267A5">
        <w:tc>
          <w:tcPr>
            <w:tcW w:w="709" w:type="dxa"/>
          </w:tcPr>
          <w:p w:rsidR="00E8795D" w:rsidRPr="00E915C8" w:rsidRDefault="00E8795D" w:rsidP="00E915C8">
            <w:pPr>
              <w:pStyle w:val="af1"/>
              <w:numPr>
                <w:ilvl w:val="0"/>
                <w:numId w:val="1"/>
              </w:numPr>
              <w:tabs>
                <w:tab w:val="left" w:pos="304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</w:tcPr>
          <w:p w:rsidR="00E8795D" w:rsidRDefault="00D10EED" w:rsidP="00AA18B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</w:t>
            </w:r>
            <w:r w:rsidR="00E8795D" w:rsidRPr="00E8795D">
              <w:rPr>
                <w:sz w:val="28"/>
                <w:szCs w:val="28"/>
              </w:rPr>
              <w:t>чистк</w:t>
            </w:r>
            <w:r>
              <w:rPr>
                <w:sz w:val="28"/>
                <w:szCs w:val="28"/>
              </w:rPr>
              <w:t>и</w:t>
            </w:r>
            <w:r w:rsidR="00E8795D" w:rsidRPr="00E8795D">
              <w:rPr>
                <w:sz w:val="28"/>
                <w:szCs w:val="28"/>
              </w:rPr>
              <w:t xml:space="preserve">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городским лесам  в полосе не менее 10 метров</w:t>
            </w:r>
            <w:r w:rsidR="00D67FA5">
              <w:rPr>
                <w:sz w:val="28"/>
                <w:szCs w:val="28"/>
              </w:rPr>
              <w:t xml:space="preserve"> от леса</w:t>
            </w:r>
            <w:r>
              <w:rPr>
                <w:sz w:val="28"/>
                <w:szCs w:val="28"/>
              </w:rPr>
              <w:t>,</w:t>
            </w:r>
            <w:r w:rsidR="00D67FA5">
              <w:rPr>
                <w:sz w:val="28"/>
                <w:szCs w:val="28"/>
              </w:rPr>
              <w:t xml:space="preserve"> </w:t>
            </w:r>
            <w:r w:rsidR="00D67FA5" w:rsidRPr="00D67FA5">
              <w:rPr>
                <w:sz w:val="28"/>
                <w:szCs w:val="28"/>
              </w:rPr>
              <w:t>либо отдел</w:t>
            </w:r>
            <w:r>
              <w:rPr>
                <w:sz w:val="28"/>
                <w:szCs w:val="28"/>
              </w:rPr>
              <w:t>ение</w:t>
            </w:r>
            <w:r w:rsidR="00D67FA5" w:rsidRPr="00D67FA5">
              <w:rPr>
                <w:sz w:val="28"/>
                <w:szCs w:val="28"/>
              </w:rPr>
              <w:t xml:space="preserve"> лес</w:t>
            </w:r>
            <w:r>
              <w:rPr>
                <w:sz w:val="28"/>
                <w:szCs w:val="28"/>
              </w:rPr>
              <w:t>а</w:t>
            </w:r>
            <w:r w:rsidR="00D67FA5" w:rsidRPr="00D67FA5">
              <w:rPr>
                <w:sz w:val="28"/>
                <w:szCs w:val="28"/>
              </w:rPr>
              <w:t xml:space="preserve"> противопожарной минерализованной полосой шириной не менее 0,5 метра или иным противопожарным барьером</w:t>
            </w:r>
            <w:r w:rsidR="00E8795D" w:rsidRPr="00E8795D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E8795D" w:rsidRDefault="00E8795D" w:rsidP="00AA18B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 2020 г</w:t>
            </w:r>
          </w:p>
        </w:tc>
        <w:tc>
          <w:tcPr>
            <w:tcW w:w="6659" w:type="dxa"/>
          </w:tcPr>
          <w:p w:rsidR="00E8795D" w:rsidRDefault="006F6CDA" w:rsidP="00AA18BB">
            <w:pPr>
              <w:shd w:val="clear" w:color="auto" w:fill="FFFFFF"/>
              <w:ind w:left="34" w:firstLine="5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 Администраций Синарского и Красногорского районов.</w:t>
            </w:r>
            <w:r w:rsidR="004B567D" w:rsidRPr="004B567D">
              <w:rPr>
                <w:spacing w:val="-3"/>
                <w:sz w:val="28"/>
                <w:szCs w:val="28"/>
              </w:rPr>
              <w:t xml:space="preserve">, МКУ «Управление городского хозяйства», председатели садоводческих товариществ (по согласованию), </w:t>
            </w:r>
            <w:r w:rsidR="004B567D">
              <w:rPr>
                <w:spacing w:val="-3"/>
                <w:sz w:val="28"/>
                <w:szCs w:val="28"/>
              </w:rPr>
              <w:t xml:space="preserve">руководители учреждений и предприятий </w:t>
            </w:r>
            <w:r w:rsidR="004B567D" w:rsidRPr="004B567D">
              <w:rPr>
                <w:spacing w:val="-3"/>
                <w:sz w:val="28"/>
                <w:szCs w:val="28"/>
              </w:rPr>
              <w:t>(по согласованию).</w:t>
            </w:r>
          </w:p>
        </w:tc>
      </w:tr>
    </w:tbl>
    <w:p w:rsidR="00673E16" w:rsidRDefault="00673E16"/>
    <w:sectPr w:rsidR="00673E16" w:rsidSect="007A1654">
      <w:pgSz w:w="16838" w:h="11906" w:orient="landscape"/>
      <w:pgMar w:top="993" w:right="567" w:bottom="567" w:left="85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DC" w:rsidRDefault="00BA4FDC" w:rsidP="006517F9">
      <w:r>
        <w:separator/>
      </w:r>
    </w:p>
  </w:endnote>
  <w:endnote w:type="continuationSeparator" w:id="0">
    <w:p w:rsidR="00BA4FDC" w:rsidRDefault="00BA4FDC" w:rsidP="0065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DC" w:rsidRDefault="00BA4FDC" w:rsidP="006517F9">
      <w:r>
        <w:separator/>
      </w:r>
    </w:p>
  </w:footnote>
  <w:footnote w:type="continuationSeparator" w:id="0">
    <w:p w:rsidR="00BA4FDC" w:rsidRDefault="00BA4FDC" w:rsidP="0065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324623"/>
      <w:docPartObj>
        <w:docPartGallery w:val="Page Numbers (Top of Page)"/>
        <w:docPartUnique/>
      </w:docPartObj>
    </w:sdtPr>
    <w:sdtEndPr/>
    <w:sdtContent>
      <w:p w:rsidR="00FF51EF" w:rsidRDefault="00FF51EF">
        <w:pPr>
          <w:pStyle w:val="aa"/>
          <w:jc w:val="center"/>
        </w:pPr>
      </w:p>
      <w:p w:rsidR="00FF51EF" w:rsidRDefault="00FF51EF">
        <w:pPr>
          <w:pStyle w:val="aa"/>
          <w:jc w:val="center"/>
        </w:pPr>
      </w:p>
      <w:p w:rsidR="00620FCA" w:rsidRDefault="00620F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D6">
          <w:rPr>
            <w:noProof/>
          </w:rPr>
          <w:t>5</w:t>
        </w:r>
        <w:r>
          <w:fldChar w:fldCharType="end"/>
        </w:r>
      </w:p>
    </w:sdtContent>
  </w:sdt>
  <w:p w:rsidR="00D86055" w:rsidRDefault="00D860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860"/>
    <w:multiLevelType w:val="hybridMultilevel"/>
    <w:tmpl w:val="13BE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E16"/>
    <w:rsid w:val="000148A5"/>
    <w:rsid w:val="0002442F"/>
    <w:rsid w:val="0003058C"/>
    <w:rsid w:val="00033A9D"/>
    <w:rsid w:val="00061089"/>
    <w:rsid w:val="0006283E"/>
    <w:rsid w:val="000B2CDD"/>
    <w:rsid w:val="000B59B9"/>
    <w:rsid w:val="000C5A01"/>
    <w:rsid w:val="000C7DF9"/>
    <w:rsid w:val="000D01A8"/>
    <w:rsid w:val="000D0BEF"/>
    <w:rsid w:val="000F1CB5"/>
    <w:rsid w:val="000F216E"/>
    <w:rsid w:val="001135FE"/>
    <w:rsid w:val="00113658"/>
    <w:rsid w:val="001237E3"/>
    <w:rsid w:val="00124888"/>
    <w:rsid w:val="00161DDB"/>
    <w:rsid w:val="00163732"/>
    <w:rsid w:val="001E548E"/>
    <w:rsid w:val="001F46B3"/>
    <w:rsid w:val="002037F3"/>
    <w:rsid w:val="002170B3"/>
    <w:rsid w:val="002179D6"/>
    <w:rsid w:val="0023634B"/>
    <w:rsid w:val="00291A05"/>
    <w:rsid w:val="002F5C55"/>
    <w:rsid w:val="0037230C"/>
    <w:rsid w:val="003A15EE"/>
    <w:rsid w:val="003A4F4A"/>
    <w:rsid w:val="003C196D"/>
    <w:rsid w:val="003E4330"/>
    <w:rsid w:val="003F0843"/>
    <w:rsid w:val="00410C6F"/>
    <w:rsid w:val="00433107"/>
    <w:rsid w:val="00447152"/>
    <w:rsid w:val="00452530"/>
    <w:rsid w:val="00454A10"/>
    <w:rsid w:val="004A524A"/>
    <w:rsid w:val="004B3973"/>
    <w:rsid w:val="004B567D"/>
    <w:rsid w:val="004C23C1"/>
    <w:rsid w:val="004C2480"/>
    <w:rsid w:val="004C5998"/>
    <w:rsid w:val="00523231"/>
    <w:rsid w:val="005276A8"/>
    <w:rsid w:val="00550F42"/>
    <w:rsid w:val="00595230"/>
    <w:rsid w:val="005C378C"/>
    <w:rsid w:val="00620FCA"/>
    <w:rsid w:val="0062382D"/>
    <w:rsid w:val="00646754"/>
    <w:rsid w:val="006517F9"/>
    <w:rsid w:val="00672B9C"/>
    <w:rsid w:val="00673E16"/>
    <w:rsid w:val="006849BB"/>
    <w:rsid w:val="00696B5C"/>
    <w:rsid w:val="006B6F19"/>
    <w:rsid w:val="006C630A"/>
    <w:rsid w:val="006F6CDA"/>
    <w:rsid w:val="00700AF5"/>
    <w:rsid w:val="00735B43"/>
    <w:rsid w:val="00783E39"/>
    <w:rsid w:val="007A1654"/>
    <w:rsid w:val="007C1E25"/>
    <w:rsid w:val="007D7E74"/>
    <w:rsid w:val="007F5672"/>
    <w:rsid w:val="007F77CD"/>
    <w:rsid w:val="0080403D"/>
    <w:rsid w:val="008058AD"/>
    <w:rsid w:val="008078A6"/>
    <w:rsid w:val="00813A5C"/>
    <w:rsid w:val="00857EE6"/>
    <w:rsid w:val="008A41D2"/>
    <w:rsid w:val="008E2BC8"/>
    <w:rsid w:val="008F4526"/>
    <w:rsid w:val="00901038"/>
    <w:rsid w:val="00903C3D"/>
    <w:rsid w:val="009158E3"/>
    <w:rsid w:val="0092528E"/>
    <w:rsid w:val="0095632B"/>
    <w:rsid w:val="00962F9F"/>
    <w:rsid w:val="009B7363"/>
    <w:rsid w:val="009E0BF1"/>
    <w:rsid w:val="00A13A97"/>
    <w:rsid w:val="00A246FB"/>
    <w:rsid w:val="00A267A5"/>
    <w:rsid w:val="00A90F19"/>
    <w:rsid w:val="00A92BF7"/>
    <w:rsid w:val="00AA18BB"/>
    <w:rsid w:val="00AB3765"/>
    <w:rsid w:val="00AF6088"/>
    <w:rsid w:val="00AF7363"/>
    <w:rsid w:val="00B312CC"/>
    <w:rsid w:val="00B34325"/>
    <w:rsid w:val="00B52D1E"/>
    <w:rsid w:val="00BA4FDC"/>
    <w:rsid w:val="00BB0108"/>
    <w:rsid w:val="00BD68F8"/>
    <w:rsid w:val="00BE505A"/>
    <w:rsid w:val="00C04DDD"/>
    <w:rsid w:val="00C51185"/>
    <w:rsid w:val="00C563BC"/>
    <w:rsid w:val="00C57ABE"/>
    <w:rsid w:val="00D10EED"/>
    <w:rsid w:val="00D13678"/>
    <w:rsid w:val="00D226BF"/>
    <w:rsid w:val="00D67FA5"/>
    <w:rsid w:val="00D8553A"/>
    <w:rsid w:val="00D86055"/>
    <w:rsid w:val="00DC3EB5"/>
    <w:rsid w:val="00DD1D1E"/>
    <w:rsid w:val="00E43E3F"/>
    <w:rsid w:val="00E57E71"/>
    <w:rsid w:val="00E82C3D"/>
    <w:rsid w:val="00E8795D"/>
    <w:rsid w:val="00E915C8"/>
    <w:rsid w:val="00E91637"/>
    <w:rsid w:val="00EA02B5"/>
    <w:rsid w:val="00EA5187"/>
    <w:rsid w:val="00EB5B23"/>
    <w:rsid w:val="00EC3D8C"/>
    <w:rsid w:val="00ED3116"/>
    <w:rsid w:val="00EE6625"/>
    <w:rsid w:val="00F00DCC"/>
    <w:rsid w:val="00F23B31"/>
    <w:rsid w:val="00F3115D"/>
    <w:rsid w:val="00F4787C"/>
    <w:rsid w:val="00FB739A"/>
    <w:rsid w:val="00FE7BB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DF085"/>
  <w15:docId w15:val="{FD287C3D-3345-4263-B049-E7E6F3CF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915E5"/>
  </w:style>
  <w:style w:type="character" w:customStyle="1" w:styleId="a4">
    <w:name w:val="Название Знак"/>
    <w:qFormat/>
    <w:rsid w:val="003507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Текст выноски Знак"/>
    <w:qFormat/>
    <w:rsid w:val="0037731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B2CDD"/>
    <w:rPr>
      <w:rFonts w:eastAsia="Times New Roman" w:cs="Times New Roman"/>
    </w:rPr>
  </w:style>
  <w:style w:type="paragraph" w:customStyle="1" w:styleId="1">
    <w:name w:val="Заголовок1"/>
    <w:basedOn w:val="a"/>
    <w:next w:val="a6"/>
    <w:qFormat/>
    <w:rsid w:val="000B2C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B2CDD"/>
    <w:pPr>
      <w:spacing w:after="140" w:line="276" w:lineRule="auto"/>
    </w:pPr>
  </w:style>
  <w:style w:type="paragraph" w:styleId="a7">
    <w:name w:val="List"/>
    <w:basedOn w:val="a6"/>
    <w:rsid w:val="000B2CDD"/>
    <w:rPr>
      <w:rFonts w:cs="Mangal"/>
    </w:rPr>
  </w:style>
  <w:style w:type="paragraph" w:styleId="a8">
    <w:name w:val="caption"/>
    <w:basedOn w:val="a"/>
    <w:qFormat/>
    <w:rsid w:val="000B2C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0B2CDD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5915E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915E5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3507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e">
    <w:name w:val="Balloon Text"/>
    <w:basedOn w:val="a"/>
    <w:qFormat/>
    <w:rsid w:val="0037731C"/>
    <w:rPr>
      <w:rFonts w:ascii="Tahoma" w:hAnsi="Tahoma"/>
      <w:sz w:val="16"/>
      <w:szCs w:val="16"/>
    </w:rPr>
  </w:style>
  <w:style w:type="paragraph" w:customStyle="1" w:styleId="af">
    <w:name w:val="Содержимое врезки"/>
    <w:basedOn w:val="a"/>
    <w:qFormat/>
    <w:rsid w:val="000B2CDD"/>
  </w:style>
  <w:style w:type="table" w:styleId="af0">
    <w:name w:val="Table Grid"/>
    <w:basedOn w:val="a1"/>
    <w:rsid w:val="00AF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6517F9"/>
  </w:style>
  <w:style w:type="paragraph" w:styleId="af1">
    <w:name w:val="List Paragraph"/>
    <w:basedOn w:val="a"/>
    <w:uiPriority w:val="34"/>
    <w:qFormat/>
    <w:rsid w:val="00E915C8"/>
    <w:pPr>
      <w:ind w:left="720"/>
      <w:contextualSpacing/>
    </w:pPr>
  </w:style>
  <w:style w:type="paragraph" w:styleId="af2">
    <w:name w:val="Body Text Indent"/>
    <w:basedOn w:val="a"/>
    <w:link w:val="af3"/>
    <w:semiHidden/>
    <w:unhideWhenUsed/>
    <w:rsid w:val="008E2B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E2BC8"/>
  </w:style>
  <w:style w:type="paragraph" w:customStyle="1" w:styleId="af4">
    <w:name w:val="Заголовок таблицы"/>
    <w:basedOn w:val="a"/>
    <w:rsid w:val="00E82C3D"/>
    <w:pPr>
      <w:suppressLineNumbers/>
      <w:suppressAutoHyphens/>
      <w:jc w:val="center"/>
    </w:pPr>
    <w:rPr>
      <w:b/>
      <w:bCs/>
      <w:lang w:eastAsia="zh-CN"/>
    </w:rPr>
  </w:style>
  <w:style w:type="paragraph" w:styleId="af5">
    <w:name w:val="Normal (Web)"/>
    <w:basedOn w:val="a"/>
    <w:semiHidden/>
    <w:rsid w:val="003A4F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78C-5AB0-4BCC-B447-D610383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Fireman</cp:lastModifiedBy>
  <cp:revision>35</cp:revision>
  <cp:lastPrinted>2020-08-25T09:29:00Z</cp:lastPrinted>
  <dcterms:created xsi:type="dcterms:W3CDTF">2019-08-22T09:11:00Z</dcterms:created>
  <dcterms:modified xsi:type="dcterms:W3CDTF">2020-08-28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